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CB19D" w14:textId="77777777" w:rsidR="00215F23" w:rsidRPr="009A65EF" w:rsidRDefault="00215F23" w:rsidP="00215F23">
      <w:pPr>
        <w:rPr>
          <w:rFonts w:asciiTheme="minorHAnsi" w:hAnsiTheme="minorHAnsi" w:cstheme="minorHAnsi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9A65EF">
        <w:rPr>
          <w:rFonts w:asciiTheme="minorHAnsi" w:hAnsiTheme="minorHAnsi" w:cstheme="minorHAnsi"/>
        </w:rPr>
        <w:t>PROGmasters</w:t>
      </w:r>
      <w:proofErr w:type="spellEnd"/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r w:rsidRPr="009A65EF">
        <w:rPr>
          <w:rFonts w:asciiTheme="minorHAnsi" w:hAnsiTheme="minorHAnsi" w:cstheme="minorHAnsi"/>
        </w:rPr>
        <w:tab/>
      </w:r>
      <w:proofErr w:type="spellStart"/>
      <w:r w:rsidRPr="009A65EF">
        <w:rPr>
          <w:rFonts w:asciiTheme="minorHAnsi" w:hAnsiTheme="minorHAnsi" w:cstheme="minorHAnsi"/>
        </w:rPr>
        <w:t>Tesztelő</w:t>
      </w:r>
      <w:proofErr w:type="spellEnd"/>
      <w:r w:rsidRPr="009A65EF">
        <w:rPr>
          <w:rFonts w:asciiTheme="minorHAnsi" w:hAnsiTheme="minorHAnsi" w:cstheme="minorHAnsi"/>
        </w:rPr>
        <w:t xml:space="preserve"> </w:t>
      </w:r>
      <w:proofErr w:type="spellStart"/>
      <w:r w:rsidRPr="009A65EF">
        <w:rPr>
          <w:rFonts w:asciiTheme="minorHAnsi" w:hAnsiTheme="minorHAnsi" w:cstheme="minorHAnsi"/>
        </w:rPr>
        <w:t>Oktatás</w:t>
      </w:r>
      <w:proofErr w:type="spellEnd"/>
    </w:p>
    <w:p w14:paraId="32B67D52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1DF28FDA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7D856898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020A9D96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6C4C3B76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43921202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55C9B61C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</w:p>
    <w:p w14:paraId="365C32C7" w14:textId="77777777" w:rsidR="00215F23" w:rsidRPr="009A65EF" w:rsidRDefault="00215F23" w:rsidP="00215F23">
      <w:pPr>
        <w:pStyle w:val="Title"/>
        <w:rPr>
          <w:rFonts w:asciiTheme="minorHAnsi" w:hAnsiTheme="minorHAnsi" w:cstheme="minorHAnsi"/>
        </w:rPr>
      </w:pPr>
      <w:r w:rsidRPr="009A65EF">
        <w:rPr>
          <w:rFonts w:asciiTheme="minorHAnsi" w:hAnsiTheme="minorHAnsi" w:cstheme="minorHAnsi"/>
        </w:rPr>
        <w:fldChar w:fldCharType="begin"/>
      </w:r>
      <w:r w:rsidRPr="009A65EF">
        <w:rPr>
          <w:rFonts w:asciiTheme="minorHAnsi" w:hAnsiTheme="minorHAnsi" w:cstheme="minorHAnsi"/>
        </w:rPr>
        <w:instrText xml:space="preserve"> DOCPROPERTY  Title  \* MERGEFORMAT </w:instrText>
      </w:r>
      <w:r w:rsidRPr="009A65EF">
        <w:rPr>
          <w:rFonts w:asciiTheme="minorHAnsi" w:hAnsiTheme="minorHAnsi" w:cstheme="minorHAnsi"/>
        </w:rPr>
        <w:fldChar w:fldCharType="separate"/>
      </w:r>
      <w:r w:rsidRPr="009A65EF">
        <w:rPr>
          <w:rFonts w:asciiTheme="minorHAnsi" w:hAnsiTheme="minorHAnsi" w:cstheme="minorHAnsi"/>
        </w:rPr>
        <w:t>Modul- és Rendszerteszt végrehajtási je</w:t>
      </w:r>
      <w:r w:rsidRPr="008059D5">
        <w:rPr>
          <w:rFonts w:asciiTheme="minorHAnsi" w:hAnsiTheme="minorHAnsi" w:cstheme="minorHAnsi"/>
          <w:sz w:val="40"/>
          <w:szCs w:val="40"/>
        </w:rPr>
        <w:t>gyzőkönyv</w:t>
      </w:r>
      <w:r w:rsidRPr="009A65EF">
        <w:rPr>
          <w:rFonts w:asciiTheme="minorHAnsi" w:hAnsiTheme="minorHAnsi" w:cstheme="minorHAnsi"/>
        </w:rPr>
        <w:fldChar w:fldCharType="end"/>
      </w:r>
      <w:bookmarkEnd w:id="0"/>
      <w:bookmarkEnd w:id="1"/>
      <w:bookmarkEnd w:id="2"/>
    </w:p>
    <w:p w14:paraId="0A14D7A2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bookmarkEnd w:id="3"/>
    <w:bookmarkEnd w:id="4"/>
    <w:p w14:paraId="5CA1256F" w14:textId="5C12ABEE" w:rsidR="00215F23" w:rsidRDefault="007E6FAF" w:rsidP="00215F23">
      <w:pPr>
        <w:pStyle w:val="Subtitl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duit</w:t>
      </w:r>
      <w:r w:rsidR="00215F23" w:rsidRPr="009A65EF">
        <w:rPr>
          <w:rFonts w:asciiTheme="minorHAnsi" w:hAnsiTheme="minorHAnsi" w:cstheme="minorHAnsi"/>
          <w:color w:val="000000" w:themeColor="text1"/>
        </w:rPr>
        <w:t xml:space="preserve"> oldal ellenőrzése </w:t>
      </w:r>
    </w:p>
    <w:p w14:paraId="535AADF0" w14:textId="3955F486" w:rsidR="008059D5" w:rsidRPr="008059D5" w:rsidRDefault="008059D5" w:rsidP="008059D5">
      <w:pPr>
        <w:rPr>
          <w:lang w:val="hu-HU" w:eastAsia="zh-CN"/>
        </w:rPr>
      </w:pPr>
      <w:bookmarkStart w:id="5" w:name="_GoBack"/>
      <w:r>
        <w:rPr>
          <w:lang w:val="hu-HU" w:eastAsia="zh-CN"/>
        </w:rPr>
        <w:t>V.0.1</w:t>
      </w:r>
    </w:p>
    <w:bookmarkEnd w:id="5"/>
    <w:p w14:paraId="2D260D62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27DC3E52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0B2094A9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7BF3BEA7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50E613C3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25910CDD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p w14:paraId="48A738C6" w14:textId="77777777" w:rsidR="00215F23" w:rsidRPr="009A65EF" w:rsidRDefault="00215F23" w:rsidP="00215F23">
      <w:pPr>
        <w:rPr>
          <w:rFonts w:asciiTheme="minorHAnsi" w:hAnsiTheme="minorHAnsi" w:cstheme="minorHAns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412"/>
        <w:gridCol w:w="3110"/>
        <w:gridCol w:w="2271"/>
      </w:tblGrid>
      <w:tr w:rsidR="00215F23" w:rsidRPr="009A65EF" w14:paraId="15FEF1C8" w14:textId="77777777" w:rsidTr="008059D5">
        <w:trPr>
          <w:trHeight w:val="851"/>
        </w:trPr>
        <w:tc>
          <w:tcPr>
            <w:tcW w:w="2269" w:type="dxa"/>
            <w:shd w:val="clear" w:color="auto" w:fill="9CC2E5" w:themeFill="accent5" w:themeFillTint="99"/>
            <w:vAlign w:val="center"/>
          </w:tcPr>
          <w:p w14:paraId="5239F080" w14:textId="7777777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Dátum</w:t>
            </w:r>
          </w:p>
        </w:tc>
        <w:tc>
          <w:tcPr>
            <w:tcW w:w="1412" w:type="dxa"/>
            <w:shd w:val="clear" w:color="auto" w:fill="9CC2E5" w:themeFill="accent5" w:themeFillTint="99"/>
            <w:vAlign w:val="center"/>
          </w:tcPr>
          <w:p w14:paraId="13CC3FE9" w14:textId="7777777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Leírás</w:t>
            </w:r>
          </w:p>
        </w:tc>
        <w:tc>
          <w:tcPr>
            <w:tcW w:w="3110" w:type="dxa"/>
            <w:shd w:val="clear" w:color="auto" w:fill="9CC2E5" w:themeFill="accent5" w:themeFillTint="99"/>
            <w:vAlign w:val="center"/>
          </w:tcPr>
          <w:p w14:paraId="1DBC8638" w14:textId="7777777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Készítette</w:t>
            </w:r>
          </w:p>
        </w:tc>
        <w:tc>
          <w:tcPr>
            <w:tcW w:w="2271" w:type="dxa"/>
            <w:shd w:val="clear" w:color="auto" w:fill="9CC2E5" w:themeFill="accent5" w:themeFillTint="99"/>
            <w:vAlign w:val="center"/>
          </w:tcPr>
          <w:p w14:paraId="6475CB23" w14:textId="7777777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Jóváhagyta</w:t>
            </w:r>
          </w:p>
        </w:tc>
      </w:tr>
      <w:tr w:rsidR="00215F23" w:rsidRPr="009A65EF" w14:paraId="5B2FAE9C" w14:textId="77777777" w:rsidTr="008059D5">
        <w:trPr>
          <w:trHeight w:val="851"/>
        </w:trPr>
        <w:tc>
          <w:tcPr>
            <w:tcW w:w="2269" w:type="dxa"/>
            <w:vAlign w:val="center"/>
          </w:tcPr>
          <w:p w14:paraId="708E46FE" w14:textId="3C3E3604" w:rsidR="00215F23" w:rsidRPr="009A65EF" w:rsidRDefault="00215F23" w:rsidP="004714C4">
            <w:pPr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2021.</w:t>
            </w:r>
            <w:r w:rsidR="008F7ABB">
              <w:rPr>
                <w:rFonts w:asciiTheme="minorHAnsi" w:hAnsiTheme="minorHAnsi" w:cstheme="minorHAnsi"/>
                <w:b/>
              </w:rPr>
              <w:t>06.02.</w:t>
            </w:r>
          </w:p>
        </w:tc>
        <w:tc>
          <w:tcPr>
            <w:tcW w:w="1412" w:type="dxa"/>
            <w:vAlign w:val="center"/>
          </w:tcPr>
          <w:p w14:paraId="1D46671A" w14:textId="39AB161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0" w:type="dxa"/>
            <w:vAlign w:val="center"/>
          </w:tcPr>
          <w:p w14:paraId="30EE086B" w14:textId="04DA964E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Tánczos Anikó</w:t>
            </w:r>
            <w:r w:rsidR="008059D5">
              <w:rPr>
                <w:rFonts w:asciiTheme="minorHAnsi" w:hAnsiTheme="minorHAnsi" w:cstheme="minorHAnsi"/>
                <w:b/>
              </w:rPr>
              <w:t xml:space="preserve"> Kornélia </w:t>
            </w:r>
          </w:p>
        </w:tc>
        <w:tc>
          <w:tcPr>
            <w:tcW w:w="2271" w:type="dxa"/>
            <w:vAlign w:val="center"/>
          </w:tcPr>
          <w:p w14:paraId="36C5BEA6" w14:textId="77777777" w:rsidR="00215F23" w:rsidRPr="009A65EF" w:rsidRDefault="00215F23" w:rsidP="004714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F4A7B60" w14:textId="77777777" w:rsidR="00215F23" w:rsidRPr="009A65EF" w:rsidRDefault="00215F23" w:rsidP="00215F23">
      <w:pPr>
        <w:rPr>
          <w:rFonts w:asciiTheme="minorHAnsi" w:hAnsiTheme="minorHAnsi" w:cstheme="minorHAnsi"/>
        </w:rPr>
      </w:pPr>
    </w:p>
    <w:p w14:paraId="776BF082" w14:textId="77777777" w:rsidR="00215F23" w:rsidRPr="009A65EF" w:rsidRDefault="00215F23" w:rsidP="00215F23">
      <w:pPr>
        <w:rPr>
          <w:rFonts w:asciiTheme="minorHAnsi" w:eastAsia="Microsoft YaHei" w:hAnsiTheme="minorHAnsi" w:cstheme="minorHAnsi"/>
          <w:spacing w:val="15"/>
          <w:lang w:eastAsia="zh-CN"/>
        </w:rPr>
      </w:pPr>
      <w:r w:rsidRPr="009A65EF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aps w:val="0"/>
          <w:sz w:val="22"/>
          <w:szCs w:val="22"/>
          <w:lang w:val="en-US"/>
        </w:rPr>
        <w:id w:val="5563358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14:paraId="02F694E1" w14:textId="77777777" w:rsidR="00215F23" w:rsidRPr="009A65EF" w:rsidRDefault="00215F23" w:rsidP="00215F23">
          <w:pPr>
            <w:pStyle w:val="TOCHeading"/>
            <w:rPr>
              <w:rFonts w:asciiTheme="minorHAnsi" w:hAnsiTheme="minorHAnsi" w:cstheme="minorHAnsi"/>
            </w:rPr>
          </w:pPr>
          <w:r w:rsidRPr="009A65EF">
            <w:rPr>
              <w:rFonts w:asciiTheme="minorHAnsi" w:hAnsiTheme="minorHAnsi" w:cstheme="minorHAnsi"/>
            </w:rPr>
            <w:t>Tartalom</w:t>
          </w:r>
        </w:p>
        <w:p w14:paraId="48BA33B6" w14:textId="77777777" w:rsidR="00215F23" w:rsidRPr="009A65EF" w:rsidRDefault="00215F23" w:rsidP="00215F23">
          <w:pPr>
            <w:rPr>
              <w:rFonts w:asciiTheme="minorHAnsi" w:hAnsiTheme="minorHAnsi" w:cstheme="minorHAnsi"/>
            </w:rPr>
          </w:pPr>
        </w:p>
        <w:p w14:paraId="64877D87" w14:textId="36DA68E3" w:rsidR="008059D5" w:rsidRDefault="00215F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9A65EF">
            <w:rPr>
              <w:rFonts w:cstheme="minorHAnsi"/>
            </w:rPr>
            <w:fldChar w:fldCharType="begin"/>
          </w:r>
          <w:r w:rsidRPr="009A65EF">
            <w:rPr>
              <w:rFonts w:cstheme="minorHAnsi"/>
            </w:rPr>
            <w:instrText xml:space="preserve"> TOC \o "1-3" \h \z \u </w:instrText>
          </w:r>
          <w:r w:rsidRPr="009A65EF">
            <w:rPr>
              <w:rFonts w:cstheme="minorHAnsi"/>
            </w:rPr>
            <w:fldChar w:fldCharType="separate"/>
          </w:r>
          <w:hyperlink w:anchor="_Toc79691590" w:history="1">
            <w:r w:rsidR="008059D5" w:rsidRPr="005C556E">
              <w:rPr>
                <w:rStyle w:val="Hyperlink"/>
                <w:rFonts w:cstheme="minorHAnsi"/>
                <w:noProof/>
              </w:rPr>
              <w:t>2</w:t>
            </w:r>
            <w:r w:rsidR="008059D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059D5" w:rsidRPr="005C556E">
              <w:rPr>
                <w:rStyle w:val="Hyperlink"/>
                <w:rFonts w:cstheme="minorHAnsi"/>
                <w:noProof/>
              </w:rPr>
              <w:t>Dokumentum adatai</w:t>
            </w:r>
            <w:r w:rsidR="008059D5">
              <w:rPr>
                <w:noProof/>
                <w:webHidden/>
              </w:rPr>
              <w:tab/>
            </w:r>
            <w:r w:rsidR="008059D5">
              <w:rPr>
                <w:noProof/>
                <w:webHidden/>
              </w:rPr>
              <w:fldChar w:fldCharType="begin"/>
            </w:r>
            <w:r w:rsidR="008059D5">
              <w:rPr>
                <w:noProof/>
                <w:webHidden/>
              </w:rPr>
              <w:instrText xml:space="preserve"> PAGEREF _Toc79691590 \h </w:instrText>
            </w:r>
            <w:r w:rsidR="008059D5">
              <w:rPr>
                <w:noProof/>
                <w:webHidden/>
              </w:rPr>
            </w:r>
            <w:r w:rsidR="008059D5">
              <w:rPr>
                <w:noProof/>
                <w:webHidden/>
              </w:rPr>
              <w:fldChar w:fldCharType="separate"/>
            </w:r>
            <w:r w:rsidR="008059D5">
              <w:rPr>
                <w:noProof/>
                <w:webHidden/>
              </w:rPr>
              <w:t>3</w:t>
            </w:r>
            <w:r w:rsidR="008059D5">
              <w:rPr>
                <w:noProof/>
                <w:webHidden/>
              </w:rPr>
              <w:fldChar w:fldCharType="end"/>
            </w:r>
          </w:hyperlink>
        </w:p>
        <w:p w14:paraId="3CE798EE" w14:textId="56B322E3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1" w:history="1">
            <w:r w:rsidRPr="005C556E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A17" w14:textId="24AFAD86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2" w:history="1">
            <w:r w:rsidRPr="005C556E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FD9" w14:textId="67870AE0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3" w:history="1">
            <w:r w:rsidRPr="005C556E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5A36" w14:textId="508D5C09" w:rsidR="008059D5" w:rsidRDefault="008059D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4" w:history="1">
            <w:r w:rsidRPr="005C556E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Conduit Web 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66A" w14:textId="493C37C9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5" w:history="1">
            <w:r w:rsidRPr="005C556E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D075" w14:textId="58D52C95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6" w:history="1">
            <w:r w:rsidRPr="005C556E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EB13" w14:textId="284B952F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7" w:history="1">
            <w:r w:rsidRPr="008059D5">
              <w:rPr>
                <w:rStyle w:val="Hyperlink"/>
                <w:rFonts w:cstheme="minorHAnsi"/>
                <w:noProof/>
              </w:rPr>
              <w:t>3.3</w:t>
            </w:r>
            <w:r w:rsidRPr="008059D5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059D5">
              <w:rPr>
                <w:rStyle w:val="Hyperlink"/>
                <w:rFonts w:cstheme="minorHAnsi"/>
                <w:noProof/>
              </w:rPr>
              <w:t>Tesztelésből kihagyott funkciók</w:t>
            </w:r>
            <w:r w:rsidRPr="008059D5">
              <w:rPr>
                <w:noProof/>
                <w:webHidden/>
              </w:rPr>
              <w:tab/>
            </w:r>
            <w:r w:rsidRPr="008059D5">
              <w:rPr>
                <w:noProof/>
                <w:webHidden/>
              </w:rPr>
              <w:fldChar w:fldCharType="begin"/>
            </w:r>
            <w:r w:rsidRPr="008059D5">
              <w:rPr>
                <w:noProof/>
                <w:webHidden/>
              </w:rPr>
              <w:instrText xml:space="preserve"> PAGEREF _Toc79691597 \h </w:instrText>
            </w:r>
            <w:r w:rsidRPr="008059D5">
              <w:rPr>
                <w:noProof/>
                <w:webHidden/>
              </w:rPr>
            </w:r>
            <w:r w:rsidRPr="008059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8059D5">
              <w:rPr>
                <w:noProof/>
                <w:webHidden/>
              </w:rPr>
              <w:fldChar w:fldCharType="end"/>
            </w:r>
          </w:hyperlink>
        </w:p>
        <w:p w14:paraId="44E1182F" w14:textId="7F6161C6" w:rsidR="008059D5" w:rsidRDefault="008059D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8" w:history="1">
            <w:r w:rsidRPr="005C556E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AC94" w14:textId="1471E304" w:rsidR="008059D5" w:rsidRDefault="008059D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599" w:history="1">
            <w:r w:rsidRPr="005C556E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3A7" w14:textId="6B6883ED" w:rsidR="008059D5" w:rsidRDefault="008059D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600" w:history="1">
            <w:r w:rsidRPr="005C556E">
              <w:rPr>
                <w:rStyle w:val="Hyperlink"/>
                <w:rFonts w:cstheme="minorHAnsi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A teszt előfel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F5C0" w14:textId="68D43934" w:rsidR="008059D5" w:rsidRDefault="008059D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601" w:history="1">
            <w:r w:rsidRPr="005C556E">
              <w:rPr>
                <w:rStyle w:val="Hyperlink"/>
                <w:rFonts w:cstheme="minorHAnsi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968D" w14:textId="06DE3F4A" w:rsidR="008059D5" w:rsidRDefault="008059D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602" w:history="1">
            <w:r w:rsidRPr="005C556E">
              <w:rPr>
                <w:rStyle w:val="Hyperlink"/>
                <w:rFonts w:cstheme="minorHAnsi"/>
                <w:noProof/>
              </w:rPr>
              <w:t>4.1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 xml:space="preserve">Környezet  </w:t>
            </w:r>
            <w:r w:rsidRPr="005C556E">
              <w:rPr>
                <w:rStyle w:val="Hyperlink"/>
                <w:rFonts w:eastAsia="Wingdings" w:cstheme="minorHAnsi"/>
                <w:noProof/>
              </w:rPr>
              <w:t>Google for Chrome- OSX Intel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63DC" w14:textId="744D5922" w:rsidR="008059D5" w:rsidRDefault="008059D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603" w:history="1">
            <w:r w:rsidRPr="005C556E">
              <w:rPr>
                <w:rStyle w:val="Hyperlink"/>
                <w:rFonts w:cstheme="minorHAnsi"/>
                <w:noProof/>
              </w:rPr>
              <w:t>Gép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 xml:space="preserve"> MacPro  OS X El Capitan Version 10.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B116" w14:textId="73BA46A3" w:rsidR="008059D5" w:rsidRDefault="008059D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9691604" w:history="1">
            <w:r w:rsidRPr="005C556E">
              <w:rPr>
                <w:rStyle w:val="Hyperlink"/>
                <w:rFonts w:cstheme="minorHAnsi"/>
                <w:noProof/>
              </w:rPr>
              <w:t>4.1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C556E">
              <w:rPr>
                <w:rStyle w:val="Hyperlink"/>
                <w:rFonts w:cstheme="minorHAnsi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691C" w14:textId="2E5DEE30" w:rsidR="00215F23" w:rsidRPr="009A65EF" w:rsidRDefault="00215F23" w:rsidP="00215F23">
          <w:pPr>
            <w:spacing w:line="360" w:lineRule="auto"/>
            <w:rPr>
              <w:rFonts w:asciiTheme="minorHAnsi" w:hAnsiTheme="minorHAnsi" w:cstheme="minorHAnsi"/>
            </w:rPr>
          </w:pPr>
          <w:r w:rsidRPr="009A65EF">
            <w:rPr>
              <w:rFonts w:asciiTheme="minorHAnsi" w:hAnsiTheme="minorHAnsi" w:cstheme="minorHAnsi"/>
            </w:rPr>
            <w:fldChar w:fldCharType="end"/>
          </w:r>
        </w:p>
      </w:sdtContent>
    </w:sdt>
    <w:p w14:paraId="0C40203B" w14:textId="77777777" w:rsidR="00215F23" w:rsidRPr="009A65EF" w:rsidRDefault="00215F23" w:rsidP="00215F23">
      <w:pPr>
        <w:rPr>
          <w:rFonts w:asciiTheme="minorHAnsi" w:eastAsia="Microsoft YaHei" w:hAnsiTheme="minorHAnsi" w:cstheme="minorHAnsi"/>
          <w:iCs/>
          <w:color w:val="000000" w:themeColor="text1"/>
          <w:spacing w:val="15"/>
          <w:lang w:eastAsia="zh-CN"/>
        </w:rPr>
      </w:pPr>
      <w:r w:rsidRPr="009A65EF">
        <w:rPr>
          <w:rFonts w:asciiTheme="minorHAnsi" w:hAnsiTheme="minorHAnsi" w:cstheme="minorHAnsi"/>
          <w:color w:val="000000" w:themeColor="text1"/>
        </w:rPr>
        <w:br w:type="page"/>
      </w:r>
    </w:p>
    <w:p w14:paraId="13212EBC" w14:textId="77777777" w:rsidR="00215F23" w:rsidRPr="009A65EF" w:rsidRDefault="00215F23" w:rsidP="00215F23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6" w:name="_Toc465243075"/>
      <w:bookmarkStart w:id="7" w:name="_Toc466896073"/>
      <w:bookmarkStart w:id="8" w:name="_Toc4601749"/>
      <w:bookmarkStart w:id="9" w:name="_Toc79691590"/>
      <w:r w:rsidRPr="009A65EF">
        <w:rPr>
          <w:rFonts w:asciiTheme="minorHAnsi" w:hAnsiTheme="minorHAnsi" w:cstheme="minorHAnsi"/>
          <w:sz w:val="40"/>
          <w:szCs w:val="40"/>
        </w:rPr>
        <w:lastRenderedPageBreak/>
        <w:t>Dokumentum adatai</w:t>
      </w:r>
      <w:bookmarkEnd w:id="6"/>
      <w:bookmarkEnd w:id="7"/>
      <w:bookmarkEnd w:id="8"/>
      <w:bookmarkEnd w:id="9"/>
    </w:p>
    <w:p w14:paraId="7B0A97B8" w14:textId="77777777" w:rsidR="00215F23" w:rsidRPr="009A65EF" w:rsidRDefault="00215F23" w:rsidP="00215F23">
      <w:pPr>
        <w:pStyle w:val="Heading2"/>
        <w:rPr>
          <w:rFonts w:asciiTheme="minorHAnsi" w:hAnsiTheme="minorHAnsi" w:cstheme="minorHAnsi"/>
        </w:rPr>
      </w:pPr>
      <w:bookmarkStart w:id="10" w:name="_Toc222127395"/>
      <w:bookmarkStart w:id="11" w:name="_Toc466896074"/>
      <w:bookmarkStart w:id="12" w:name="_Toc4601750"/>
      <w:bookmarkStart w:id="13" w:name="_Toc65412973"/>
      <w:bookmarkStart w:id="14" w:name="_Toc79691591"/>
      <w:r w:rsidRPr="009A65EF">
        <w:rPr>
          <w:rFonts w:asciiTheme="minorHAnsi" w:hAnsiTheme="minorHAnsi" w:cstheme="minorHAnsi"/>
        </w:rPr>
        <w:t>A dokumentumban szereplő előzmények, linkek</w:t>
      </w:r>
      <w:bookmarkEnd w:id="10"/>
      <w:bookmarkEnd w:id="11"/>
      <w:bookmarkEnd w:id="12"/>
      <w:r w:rsidRPr="009A65EF">
        <w:rPr>
          <w:rFonts w:asciiTheme="minorHAnsi" w:hAnsiTheme="minorHAnsi" w:cstheme="minorHAnsi"/>
        </w:rPr>
        <w:t>, levelezések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215F23" w:rsidRPr="009A65EF" w14:paraId="1256FDBE" w14:textId="77777777" w:rsidTr="008059D5">
        <w:trPr>
          <w:trHeight w:val="460"/>
        </w:trPr>
        <w:tc>
          <w:tcPr>
            <w:tcW w:w="3035" w:type="dxa"/>
            <w:shd w:val="clear" w:color="auto" w:fill="9CC2E5" w:themeFill="accent5" w:themeFillTint="99"/>
            <w:vAlign w:val="center"/>
          </w:tcPr>
          <w:p w14:paraId="606B5B3D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Előzmények, linkek</w:t>
            </w:r>
          </w:p>
        </w:tc>
        <w:tc>
          <w:tcPr>
            <w:tcW w:w="6027" w:type="dxa"/>
            <w:shd w:val="clear" w:color="auto" w:fill="9CC2E5" w:themeFill="accent5" w:themeFillTint="99"/>
            <w:vAlign w:val="center"/>
          </w:tcPr>
          <w:p w14:paraId="1198147F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Leírás</w:t>
            </w:r>
          </w:p>
        </w:tc>
      </w:tr>
      <w:tr w:rsidR="00215F23" w:rsidRPr="009A65EF" w14:paraId="61860C98" w14:textId="77777777" w:rsidTr="008059D5">
        <w:trPr>
          <w:trHeight w:val="397"/>
        </w:trPr>
        <w:tc>
          <w:tcPr>
            <w:tcW w:w="3035" w:type="dxa"/>
            <w:vAlign w:val="center"/>
          </w:tcPr>
          <w:p w14:paraId="78B0A45E" w14:textId="7A427E99" w:rsidR="00215F23" w:rsidRDefault="008059D5" w:rsidP="004714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8" w:history="1">
              <w:r w:rsidR="0031490C" w:rsidRPr="009E7FB7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eact-layr-realworld-example-app.layrjs.com/all</w:t>
              </w:r>
            </w:hyperlink>
          </w:p>
          <w:p w14:paraId="2E511EF1" w14:textId="6D4E877C" w:rsidR="0031490C" w:rsidRPr="009A65EF" w:rsidRDefault="0031490C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27" w:type="dxa"/>
            <w:vAlign w:val="center"/>
          </w:tcPr>
          <w:p w14:paraId="791CD0E0" w14:textId="3FA4F25A" w:rsidR="00215F23" w:rsidRPr="009A65EF" w:rsidRDefault="008F7ABB" w:rsidP="004714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ogpost támogató oldal </w:t>
            </w:r>
          </w:p>
        </w:tc>
      </w:tr>
      <w:tr w:rsidR="00215F23" w:rsidRPr="009A65EF" w14:paraId="080BBAC1" w14:textId="77777777" w:rsidTr="008059D5">
        <w:trPr>
          <w:trHeight w:val="397"/>
        </w:trPr>
        <w:tc>
          <w:tcPr>
            <w:tcW w:w="3035" w:type="dxa"/>
            <w:vAlign w:val="center"/>
          </w:tcPr>
          <w:p w14:paraId="563EC526" w14:textId="69280EC6" w:rsidR="004946FA" w:rsidRPr="009A65EF" w:rsidRDefault="004946FA" w:rsidP="008059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27" w:type="dxa"/>
            <w:vAlign w:val="center"/>
          </w:tcPr>
          <w:p w14:paraId="3F6B0781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</w:tr>
    </w:tbl>
    <w:p w14:paraId="45083E40" w14:textId="77777777" w:rsidR="00215F23" w:rsidRPr="009A65EF" w:rsidRDefault="00215F23" w:rsidP="00215F23">
      <w:pPr>
        <w:rPr>
          <w:rFonts w:asciiTheme="minorHAnsi" w:hAnsiTheme="minorHAnsi" w:cstheme="minorHAnsi"/>
        </w:rPr>
      </w:pPr>
    </w:p>
    <w:p w14:paraId="684909AB" w14:textId="77777777" w:rsidR="00215F23" w:rsidRPr="009A65EF" w:rsidRDefault="00215F23" w:rsidP="00215F23">
      <w:pPr>
        <w:pStyle w:val="Heading2"/>
        <w:rPr>
          <w:rFonts w:asciiTheme="minorHAnsi" w:hAnsiTheme="minorHAnsi" w:cstheme="minorHAnsi"/>
        </w:rPr>
      </w:pPr>
      <w:bookmarkStart w:id="15" w:name="_Toc222127396"/>
      <w:bookmarkStart w:id="16" w:name="_Toc466896075"/>
      <w:bookmarkStart w:id="17" w:name="_Toc4601751"/>
      <w:bookmarkStart w:id="18" w:name="_Toc79691592"/>
      <w:r w:rsidRPr="009A65EF">
        <w:rPr>
          <w:rFonts w:asciiTheme="minorHAnsi" w:hAnsiTheme="minorHAnsi" w:cstheme="minorHAnsi"/>
        </w:rPr>
        <w:t>Verziók</w:t>
      </w:r>
      <w:bookmarkEnd w:id="15"/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994"/>
        <w:gridCol w:w="2716"/>
      </w:tblGrid>
      <w:tr w:rsidR="00215F23" w:rsidRPr="009A65EF" w14:paraId="6A106A18" w14:textId="77777777" w:rsidTr="008059D5">
        <w:trPr>
          <w:trHeight w:val="460"/>
        </w:trPr>
        <w:tc>
          <w:tcPr>
            <w:tcW w:w="2003" w:type="dxa"/>
            <w:shd w:val="clear" w:color="auto" w:fill="9CC2E5" w:themeFill="accent5" w:themeFillTint="99"/>
            <w:vAlign w:val="center"/>
          </w:tcPr>
          <w:p w14:paraId="5504DEF4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CC2E5" w:themeFill="accent5" w:themeFillTint="99"/>
            <w:vAlign w:val="center"/>
          </w:tcPr>
          <w:p w14:paraId="36EA1DD1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Kelt</w:t>
            </w:r>
          </w:p>
        </w:tc>
        <w:tc>
          <w:tcPr>
            <w:tcW w:w="514" w:type="dxa"/>
            <w:shd w:val="clear" w:color="auto" w:fill="9CC2E5" w:themeFill="accent5" w:themeFillTint="99"/>
          </w:tcPr>
          <w:p w14:paraId="4E86B956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Megjegyzés</w:t>
            </w:r>
          </w:p>
        </w:tc>
        <w:tc>
          <w:tcPr>
            <w:tcW w:w="2716" w:type="dxa"/>
            <w:shd w:val="clear" w:color="auto" w:fill="9CC2E5" w:themeFill="accent5" w:themeFillTint="99"/>
          </w:tcPr>
          <w:p w14:paraId="2180ECFD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Készítette</w:t>
            </w:r>
          </w:p>
        </w:tc>
      </w:tr>
      <w:tr w:rsidR="00215F23" w:rsidRPr="009A65EF" w14:paraId="0581B1CC" w14:textId="77777777" w:rsidTr="008059D5">
        <w:trPr>
          <w:trHeight w:val="397"/>
        </w:trPr>
        <w:tc>
          <w:tcPr>
            <w:tcW w:w="2003" w:type="dxa"/>
            <w:vAlign w:val="center"/>
          </w:tcPr>
          <w:p w14:paraId="12C2FFCD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</w:rPr>
            </w:pPr>
            <w:r w:rsidRPr="009A65EF">
              <w:rPr>
                <w:rFonts w:asciiTheme="minorHAnsi" w:hAnsiTheme="minorHAnsi" w:cstheme="minorHAnsi"/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5DDC1038" w14:textId="032EBFA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2021.</w:t>
            </w:r>
            <w:r w:rsidR="008F7ABB">
              <w:rPr>
                <w:rFonts w:asciiTheme="minorHAnsi" w:hAnsiTheme="minorHAnsi" w:cstheme="minorHAnsi"/>
              </w:rPr>
              <w:t>06.02.</w:t>
            </w:r>
          </w:p>
        </w:tc>
        <w:tc>
          <w:tcPr>
            <w:tcW w:w="514" w:type="dxa"/>
          </w:tcPr>
          <w:p w14:paraId="5E672FC0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6" w:type="dxa"/>
          </w:tcPr>
          <w:p w14:paraId="379FB8CF" w14:textId="6277785A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ánczos Anikó</w:t>
            </w:r>
            <w:r w:rsidR="008059D5">
              <w:rPr>
                <w:rFonts w:asciiTheme="minorHAnsi" w:hAnsiTheme="minorHAnsi" w:cstheme="minorHAnsi"/>
              </w:rPr>
              <w:t xml:space="preserve"> </w:t>
            </w:r>
            <w:r w:rsidR="008059D5">
              <w:rPr>
                <w:rFonts w:asciiTheme="minorHAnsi" w:hAnsiTheme="minorHAnsi"/>
              </w:rPr>
              <w:t xml:space="preserve">Kornélia </w:t>
            </w:r>
          </w:p>
        </w:tc>
      </w:tr>
      <w:tr w:rsidR="00215F23" w:rsidRPr="009A65EF" w14:paraId="5FB375CF" w14:textId="77777777" w:rsidTr="008059D5">
        <w:trPr>
          <w:trHeight w:val="397"/>
        </w:trPr>
        <w:tc>
          <w:tcPr>
            <w:tcW w:w="2003" w:type="dxa"/>
            <w:vAlign w:val="center"/>
          </w:tcPr>
          <w:p w14:paraId="5B8E955B" w14:textId="5327F093" w:rsidR="00215F23" w:rsidRPr="009A65EF" w:rsidRDefault="00215F23" w:rsidP="004714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vAlign w:val="center"/>
          </w:tcPr>
          <w:p w14:paraId="0804B162" w14:textId="12E0BFBA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14:paraId="3715B09A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6" w:type="dxa"/>
          </w:tcPr>
          <w:p w14:paraId="5624E008" w14:textId="337B0E4F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</w:tr>
      <w:tr w:rsidR="004714C4" w:rsidRPr="009A65EF" w14:paraId="5EEDFDCE" w14:textId="77777777" w:rsidTr="008059D5">
        <w:trPr>
          <w:trHeight w:val="397"/>
        </w:trPr>
        <w:tc>
          <w:tcPr>
            <w:tcW w:w="2003" w:type="dxa"/>
            <w:vAlign w:val="center"/>
          </w:tcPr>
          <w:p w14:paraId="02BB7D6A" w14:textId="194F8B09" w:rsidR="004714C4" w:rsidRPr="009A65EF" w:rsidRDefault="004714C4" w:rsidP="004714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vAlign w:val="center"/>
          </w:tcPr>
          <w:p w14:paraId="6DC6FE9B" w14:textId="7DBB6646" w:rsidR="004714C4" w:rsidRPr="009A65EF" w:rsidRDefault="004714C4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14:paraId="06227BDF" w14:textId="77777777" w:rsidR="004714C4" w:rsidRPr="009A65EF" w:rsidRDefault="004714C4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6" w:type="dxa"/>
          </w:tcPr>
          <w:p w14:paraId="73F6D248" w14:textId="3E452579" w:rsidR="004714C4" w:rsidRPr="009A65EF" w:rsidRDefault="004714C4" w:rsidP="004714C4">
            <w:pPr>
              <w:rPr>
                <w:rFonts w:asciiTheme="minorHAnsi" w:hAnsiTheme="minorHAnsi" w:cstheme="minorHAnsi"/>
              </w:rPr>
            </w:pPr>
          </w:p>
        </w:tc>
      </w:tr>
    </w:tbl>
    <w:p w14:paraId="6B2EA62B" w14:textId="77777777" w:rsidR="00215F23" w:rsidRPr="009A65EF" w:rsidRDefault="00215F23" w:rsidP="00215F23">
      <w:pPr>
        <w:rPr>
          <w:rFonts w:asciiTheme="minorHAnsi" w:hAnsiTheme="minorHAnsi" w:cstheme="minorHAnsi"/>
        </w:rPr>
      </w:pPr>
    </w:p>
    <w:p w14:paraId="77A9B3C2" w14:textId="77777777" w:rsidR="00215F23" w:rsidRPr="009A65EF" w:rsidRDefault="00215F23" w:rsidP="00215F23">
      <w:pPr>
        <w:pStyle w:val="Heading2"/>
        <w:rPr>
          <w:rFonts w:asciiTheme="minorHAnsi" w:hAnsiTheme="minorHAnsi" w:cstheme="minorHAnsi"/>
        </w:rPr>
      </w:pPr>
      <w:bookmarkStart w:id="19" w:name="_Toc155100937"/>
      <w:bookmarkStart w:id="20" w:name="_Toc222127397"/>
      <w:bookmarkStart w:id="21" w:name="_Toc466896076"/>
      <w:bookmarkStart w:id="22" w:name="_Toc4601752"/>
      <w:bookmarkStart w:id="23" w:name="_Toc65412974"/>
      <w:bookmarkStart w:id="24" w:name="_Toc79691593"/>
      <w:bookmarkEnd w:id="13"/>
      <w:r w:rsidRPr="009A65EF">
        <w:rPr>
          <w:rFonts w:asciiTheme="minorHAnsi" w:hAnsiTheme="minorHAnsi" w:cstheme="minorHAnsi"/>
        </w:rPr>
        <w:t>Rövidítések leírása</w:t>
      </w:r>
      <w:bookmarkEnd w:id="19"/>
      <w:bookmarkEnd w:id="20"/>
      <w:bookmarkEnd w:id="21"/>
      <w:bookmarkEnd w:id="22"/>
      <w:bookmarkEnd w:id="24"/>
    </w:p>
    <w:tbl>
      <w:tblPr>
        <w:tblStyle w:val="TableGrid"/>
        <w:tblW w:w="9713" w:type="dxa"/>
        <w:tblInd w:w="-147" w:type="dxa"/>
        <w:tblLook w:val="04A0" w:firstRow="1" w:lastRow="0" w:firstColumn="1" w:lastColumn="0" w:noHBand="0" w:noVBand="1"/>
      </w:tblPr>
      <w:tblGrid>
        <w:gridCol w:w="1878"/>
        <w:gridCol w:w="7835"/>
      </w:tblGrid>
      <w:tr w:rsidR="00215F23" w:rsidRPr="009A65EF" w14:paraId="12D515BB" w14:textId="77777777" w:rsidTr="008059D5">
        <w:trPr>
          <w:trHeight w:val="460"/>
        </w:trPr>
        <w:tc>
          <w:tcPr>
            <w:tcW w:w="1878" w:type="dxa"/>
            <w:shd w:val="clear" w:color="auto" w:fill="9CC2E5" w:themeFill="accent5" w:themeFillTint="99"/>
            <w:vAlign w:val="center"/>
          </w:tcPr>
          <w:p w14:paraId="4462084C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7835" w:type="dxa"/>
            <w:shd w:val="clear" w:color="auto" w:fill="9CC2E5" w:themeFill="accent5" w:themeFillTint="99"/>
            <w:vAlign w:val="center"/>
          </w:tcPr>
          <w:p w14:paraId="7FE517F5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Leírás</w:t>
            </w:r>
          </w:p>
        </w:tc>
      </w:tr>
      <w:tr w:rsidR="00215F23" w:rsidRPr="009A65EF" w14:paraId="1FCE8BF3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13AF6700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ST</w:t>
            </w:r>
          </w:p>
        </w:tc>
        <w:tc>
          <w:tcPr>
            <w:tcW w:w="7835" w:type="dxa"/>
            <w:vAlign w:val="center"/>
          </w:tcPr>
          <w:p w14:paraId="4B0F2A17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esztforgatókönyv</w:t>
            </w:r>
          </w:p>
        </w:tc>
      </w:tr>
      <w:tr w:rsidR="00215F23" w:rsidRPr="009A65EF" w14:paraId="7C91AC7E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51DBA9B7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JK</w:t>
            </w:r>
          </w:p>
        </w:tc>
        <w:tc>
          <w:tcPr>
            <w:tcW w:w="7835" w:type="dxa"/>
            <w:vAlign w:val="center"/>
          </w:tcPr>
          <w:p w14:paraId="730AB369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esztjegyzőkönyv</w:t>
            </w:r>
          </w:p>
        </w:tc>
      </w:tr>
      <w:tr w:rsidR="00E938E4" w:rsidRPr="009A65EF" w14:paraId="3364FD56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6B285170" w14:textId="14A72B7C" w:rsidR="00E938E4" w:rsidRPr="009A65EF" w:rsidRDefault="00E938E4" w:rsidP="00E938E4">
            <w:pPr>
              <w:rPr>
                <w:rFonts w:asciiTheme="minorHAnsi" w:hAnsiTheme="minorHAnsi" w:cstheme="minorHAnsi"/>
              </w:rPr>
            </w:pPr>
            <w:r>
              <w:t>Tesztforgatókönyv</w:t>
            </w:r>
          </w:p>
        </w:tc>
        <w:tc>
          <w:tcPr>
            <w:tcW w:w="7835" w:type="dxa"/>
            <w:vAlign w:val="center"/>
          </w:tcPr>
          <w:p w14:paraId="04C92389" w14:textId="6C3BF741" w:rsidR="00E938E4" w:rsidRPr="009A65EF" w:rsidRDefault="00E938E4" w:rsidP="00E938E4">
            <w:pPr>
              <w:rPr>
                <w:rFonts w:asciiTheme="minorHAnsi" w:hAnsiTheme="minorHAnsi" w:cstheme="minorHAnsi"/>
              </w:rPr>
            </w:pPr>
            <w:r>
              <w:t>A tesztesetek, funkciók és folyamatok szerinti összegyűjtése, leírása</w:t>
            </w:r>
          </w:p>
        </w:tc>
      </w:tr>
      <w:tr w:rsidR="00E938E4" w:rsidRPr="009A65EF" w14:paraId="55CE9669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10453BCD" w14:textId="716D24C4" w:rsidR="00E938E4" w:rsidRDefault="00E938E4" w:rsidP="00E938E4">
            <w:r>
              <w:t>Teszteset</w:t>
            </w:r>
          </w:p>
        </w:tc>
        <w:tc>
          <w:tcPr>
            <w:tcW w:w="7835" w:type="dxa"/>
            <w:vAlign w:val="center"/>
          </w:tcPr>
          <w:p w14:paraId="4B13E896" w14:textId="6752BD62" w:rsidR="00E938E4" w:rsidRDefault="00E938E4" w:rsidP="00E938E4">
            <w:r>
              <w:t>Egy végrehajtott tesztelési lépés. P</w:t>
            </w:r>
            <w:r w:rsidR="00C97E3E">
              <w:t>l</w:t>
            </w:r>
            <w:r>
              <w:t>.) egy gomb megnyomása, vagy egy paraméter ellenőrzése</w:t>
            </w:r>
          </w:p>
        </w:tc>
      </w:tr>
      <w:tr w:rsidR="00E938E4" w:rsidRPr="009A65EF" w14:paraId="0F7D89A1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643560DF" w14:textId="5E159810" w:rsidR="00E938E4" w:rsidRDefault="00E938E4" w:rsidP="00E938E4">
            <w:r>
              <w:t>Tesztelendő funkció</w:t>
            </w:r>
          </w:p>
        </w:tc>
        <w:tc>
          <w:tcPr>
            <w:tcW w:w="7835" w:type="dxa"/>
            <w:vAlign w:val="center"/>
          </w:tcPr>
          <w:p w14:paraId="6ED2290B" w14:textId="7D778EF3" w:rsidR="00E938E4" w:rsidRDefault="00E938E4" w:rsidP="00E938E4">
            <w:r>
              <w:t>Az alkalmazás egy önálló egysége</w:t>
            </w:r>
          </w:p>
        </w:tc>
      </w:tr>
      <w:tr w:rsidR="00E938E4" w:rsidRPr="009A65EF" w14:paraId="6124609B" w14:textId="77777777" w:rsidTr="008059D5">
        <w:trPr>
          <w:trHeight w:val="397"/>
        </w:trPr>
        <w:tc>
          <w:tcPr>
            <w:tcW w:w="1878" w:type="dxa"/>
            <w:vAlign w:val="center"/>
          </w:tcPr>
          <w:p w14:paraId="135A58DF" w14:textId="4B9AFF29" w:rsidR="00E938E4" w:rsidRDefault="00E938E4" w:rsidP="00E938E4">
            <w:r>
              <w:t>Verzió</w:t>
            </w:r>
          </w:p>
        </w:tc>
        <w:tc>
          <w:tcPr>
            <w:tcW w:w="7835" w:type="dxa"/>
            <w:vAlign w:val="center"/>
          </w:tcPr>
          <w:p w14:paraId="0C101C8F" w14:textId="143BB478" w:rsidR="00E938E4" w:rsidRDefault="00E938E4" w:rsidP="00E938E4">
            <w:r>
              <w:t xml:space="preserve">Egy teljes ellenőrzési folyamat egy verziót jelent. 0.1 érték a munka verziót jelenti 1.0 értékkel pedig az elkészült, beküldött dokumentumot szerepeltetjük. </w:t>
            </w:r>
          </w:p>
        </w:tc>
      </w:tr>
    </w:tbl>
    <w:p w14:paraId="52341F9D" w14:textId="77777777" w:rsidR="00215F23" w:rsidRPr="009A65EF" w:rsidRDefault="00215F23" w:rsidP="00215F23">
      <w:pPr>
        <w:rPr>
          <w:rFonts w:asciiTheme="minorHAnsi" w:hAnsiTheme="minorHAnsi" w:cstheme="minorHAnsi"/>
        </w:rPr>
      </w:pPr>
      <w:r w:rsidRPr="009A65EF">
        <w:rPr>
          <w:rFonts w:asciiTheme="minorHAnsi" w:hAnsiTheme="minorHAnsi" w:cstheme="minorHAnsi"/>
        </w:rPr>
        <w:br w:type="page"/>
      </w:r>
    </w:p>
    <w:p w14:paraId="34ADB5DC" w14:textId="717DAE09" w:rsidR="00215F23" w:rsidRPr="009A65EF" w:rsidRDefault="008F7ABB" w:rsidP="00215F23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25" w:name="_Toc79691594"/>
      <w:bookmarkEnd w:id="23"/>
      <w:r>
        <w:rPr>
          <w:rFonts w:asciiTheme="minorHAnsi" w:hAnsiTheme="minorHAnsi" w:cstheme="minorHAnsi"/>
          <w:sz w:val="40"/>
          <w:szCs w:val="40"/>
        </w:rPr>
        <w:lastRenderedPageBreak/>
        <w:t>Conduit We</w:t>
      </w:r>
      <w:r w:rsidR="00215F23" w:rsidRPr="009A65EF">
        <w:rPr>
          <w:rFonts w:asciiTheme="minorHAnsi" w:hAnsiTheme="minorHAnsi" w:cstheme="minorHAnsi"/>
          <w:sz w:val="40"/>
          <w:szCs w:val="40"/>
        </w:rPr>
        <w:t>b oldal ellenőrzése</w:t>
      </w:r>
      <w:bookmarkStart w:id="26" w:name="_Toc65412977"/>
      <w:bookmarkStart w:id="27" w:name="_Toc222127399"/>
      <w:bookmarkStart w:id="28" w:name="_Toc466896078"/>
      <w:bookmarkStart w:id="29" w:name="_Toc4601754"/>
      <w:bookmarkEnd w:id="25"/>
    </w:p>
    <w:p w14:paraId="07267B03" w14:textId="77777777" w:rsidR="00215F23" w:rsidRPr="009A65EF" w:rsidRDefault="00215F23" w:rsidP="00215F23">
      <w:pPr>
        <w:pStyle w:val="Heading2"/>
        <w:rPr>
          <w:rFonts w:asciiTheme="minorHAnsi" w:hAnsiTheme="minorHAnsi" w:cstheme="minorHAnsi"/>
        </w:rPr>
      </w:pPr>
      <w:bookmarkStart w:id="30" w:name="_Toc79691595"/>
      <w:r w:rsidRPr="009A65EF">
        <w:rPr>
          <w:rFonts w:asciiTheme="minorHAnsi" w:hAnsiTheme="minorHAnsi" w:cstheme="minorHAnsi"/>
        </w:rPr>
        <w:t>Tesztelt funkciók</w:t>
      </w:r>
      <w:bookmarkEnd w:id="26"/>
      <w:bookmarkEnd w:id="27"/>
      <w:bookmarkEnd w:id="28"/>
      <w:bookmarkEnd w:id="29"/>
      <w:bookmarkEnd w:id="30"/>
    </w:p>
    <w:p w14:paraId="01553F0A" w14:textId="77777777" w:rsidR="009D600A" w:rsidRDefault="009D600A" w:rsidP="00215F23">
      <w:pPr>
        <w:jc w:val="both"/>
      </w:pPr>
      <w:bookmarkStart w:id="31" w:name="PIDd1a66297-cd38-427b-9a1e-b0b4ecdfc23b"/>
      <w:bookmarkStart w:id="32" w:name="PID102dcc3b-7c27-43b5-90ca-b769655ab0c4"/>
      <w:bookmarkStart w:id="33" w:name="_Toc65412978"/>
      <w:bookmarkStart w:id="34" w:name="_Toc222127400"/>
      <w:bookmarkStart w:id="35" w:name="_Toc466896079"/>
      <w:bookmarkStart w:id="36" w:name="_Toc4601755"/>
      <w:bookmarkEnd w:id="31"/>
      <w:bookmarkEnd w:id="32"/>
      <w:r>
        <w:t xml:space="preserve">A </w:t>
      </w:r>
      <w:proofErr w:type="spellStart"/>
      <w:r>
        <w:t>weboldal</w:t>
      </w:r>
      <w:proofErr w:type="spellEnd"/>
      <w:r>
        <w:t xml:space="preserve"> blog </w:t>
      </w:r>
      <w:proofErr w:type="spellStart"/>
      <w:r>
        <w:t>bejegyzések</w:t>
      </w:r>
      <w:proofErr w:type="spellEnd"/>
      <w:r>
        <w:t xml:space="preserve"> </w:t>
      </w:r>
      <w:proofErr w:type="spellStart"/>
      <w:r>
        <w:t>megosztására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létrehozásra</w:t>
      </w:r>
      <w:proofErr w:type="spellEnd"/>
      <w:r>
        <w:t xml:space="preserve">.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oszthatják</w:t>
      </w:r>
      <w:proofErr w:type="spellEnd"/>
      <w:r>
        <w:t xml:space="preserve"> meg </w:t>
      </w:r>
      <w:proofErr w:type="spellStart"/>
      <w:r>
        <w:t>cikkeiket</w:t>
      </w:r>
      <w:proofErr w:type="spellEnd"/>
      <w:r>
        <w:t xml:space="preserve">. A </w:t>
      </w:r>
      <w:proofErr w:type="spellStart"/>
      <w:r>
        <w:t>regisztrált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követhetik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, </w:t>
      </w:r>
      <w:proofErr w:type="spellStart"/>
      <w:r>
        <w:t>reagálhatna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cikkeire</w:t>
      </w:r>
      <w:proofErr w:type="spellEnd"/>
      <w:r>
        <w:t xml:space="preserve">, </w:t>
      </w:r>
      <w:proofErr w:type="spellStart"/>
      <w:r>
        <w:t>kedvelheti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tartalmát</w:t>
      </w:r>
      <w:proofErr w:type="spellEnd"/>
      <w:r>
        <w:t>.</w:t>
      </w:r>
    </w:p>
    <w:p w14:paraId="2EC39FA4" w14:textId="1D6330D6" w:rsidR="00215F23" w:rsidRPr="009D600A" w:rsidRDefault="000F0777" w:rsidP="00215F23">
      <w:pPr>
        <w:jc w:val="both"/>
      </w:pPr>
      <w:r w:rsidRPr="009D600A">
        <w:t xml:space="preserve">User </w:t>
      </w:r>
      <w:proofErr w:type="gramStart"/>
      <w:r w:rsidRPr="009D600A">
        <w:t>Management ,</w:t>
      </w:r>
      <w:proofErr w:type="gramEnd"/>
      <w:r w:rsidRPr="009D600A">
        <w:t xml:space="preserve"> Blog Post Stories, Tagging </w:t>
      </w:r>
      <w:r w:rsidR="00CD7560" w:rsidRPr="009D600A">
        <w:t xml:space="preserve">Stories </w:t>
      </w:r>
      <w:proofErr w:type="spellStart"/>
      <w:r w:rsidR="00CD7560" w:rsidRPr="009D600A">
        <w:t>alatt</w:t>
      </w:r>
      <w:proofErr w:type="spellEnd"/>
      <w:r w:rsidR="00CD7560" w:rsidRPr="009D600A">
        <w:t xml:space="preserve"> </w:t>
      </w:r>
      <w:proofErr w:type="spellStart"/>
      <w:r w:rsidR="00CD7560" w:rsidRPr="009D600A">
        <w:t>leírt</w:t>
      </w:r>
      <w:proofErr w:type="spellEnd"/>
      <w:r w:rsidR="00CD7560" w:rsidRPr="009D600A">
        <w:t xml:space="preserve"> </w:t>
      </w:r>
      <w:proofErr w:type="spellStart"/>
      <w:r w:rsidR="00CD7560" w:rsidRPr="009D600A">
        <w:t>funkciók</w:t>
      </w:r>
      <w:proofErr w:type="spellEnd"/>
      <w:r w:rsidR="00CD7560" w:rsidRPr="009D600A">
        <w:t xml:space="preserve"> </w:t>
      </w:r>
      <w:proofErr w:type="spellStart"/>
      <w:r w:rsidR="00CD7560" w:rsidRPr="009D600A">
        <w:t>tesztelése</w:t>
      </w:r>
      <w:proofErr w:type="spellEnd"/>
      <w:r w:rsidR="00CD7560" w:rsidRPr="009D600A">
        <w:t xml:space="preserve"> </w:t>
      </w:r>
    </w:p>
    <w:p w14:paraId="21D02122" w14:textId="77777777" w:rsidR="00215F23" w:rsidRPr="009A65EF" w:rsidRDefault="00215F23" w:rsidP="00215F23">
      <w:pPr>
        <w:pStyle w:val="Heading2"/>
        <w:rPr>
          <w:rFonts w:asciiTheme="minorHAnsi" w:hAnsiTheme="minorHAnsi" w:cstheme="minorHAnsi"/>
        </w:rPr>
      </w:pPr>
      <w:bookmarkStart w:id="37" w:name="_Toc79691596"/>
      <w:r w:rsidRPr="009A65EF">
        <w:rPr>
          <w:rFonts w:asciiTheme="minorHAnsi" w:hAnsiTheme="minorHAnsi" w:cstheme="minorHAnsi"/>
        </w:rPr>
        <w:t>Funkciók/ Tesztelők</w:t>
      </w:r>
      <w:bookmarkEnd w:id="33"/>
      <w:bookmarkEnd w:id="34"/>
      <w:bookmarkEnd w:id="35"/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402"/>
      </w:tblGrid>
      <w:tr w:rsidR="00215F23" w:rsidRPr="009A65EF" w14:paraId="7072DC53" w14:textId="77777777" w:rsidTr="00BC6D3B">
        <w:trPr>
          <w:trHeight w:val="460"/>
        </w:trPr>
        <w:tc>
          <w:tcPr>
            <w:tcW w:w="4390" w:type="dxa"/>
            <w:shd w:val="clear" w:color="auto" w:fill="9CC2E5" w:themeFill="accent5" w:themeFillTint="99"/>
            <w:vAlign w:val="center"/>
          </w:tcPr>
          <w:p w14:paraId="4893E4ED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Tesztelt funkció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6CC22E30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Tesztelő/ felhasználó</w:t>
            </w:r>
          </w:p>
        </w:tc>
      </w:tr>
      <w:tr w:rsidR="00DB0F1C" w:rsidRPr="009A65EF" w14:paraId="194E8672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321C5A68" w14:textId="48FC3A54" w:rsidR="00DB0F1C" w:rsidRPr="00557512" w:rsidRDefault="00557512" w:rsidP="0055751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57512">
              <w:rPr>
                <w:rFonts w:cstheme="minorHAnsi"/>
              </w:rPr>
              <w:t>A</w:t>
            </w:r>
            <w:r w:rsidR="00DB0F1C" w:rsidRPr="00557512">
              <w:rPr>
                <w:rFonts w:cstheme="minorHAnsi"/>
              </w:rPr>
              <w:t xml:space="preserve"> Conduit weboldal </w:t>
            </w:r>
            <w:r w:rsidR="009D600A" w:rsidRPr="00557512">
              <w:rPr>
                <w:rFonts w:cstheme="minorHAnsi"/>
              </w:rPr>
              <w:t>kezdő képernyő</w:t>
            </w:r>
          </w:p>
        </w:tc>
        <w:tc>
          <w:tcPr>
            <w:tcW w:w="3402" w:type="dxa"/>
          </w:tcPr>
          <w:p w14:paraId="04C51F4D" w14:textId="70BA62C1" w:rsidR="00DB0F1C" w:rsidRPr="009A65EF" w:rsidRDefault="00DB0F1C" w:rsidP="00DB0F1C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hAnsiTheme="minorHAnsi" w:cstheme="minorHAnsi"/>
              </w:rPr>
              <w:t>Tánczos Anikó</w:t>
            </w:r>
            <w:r w:rsidR="00BC6D3B">
              <w:rPr>
                <w:rFonts w:asciiTheme="minorHAnsi" w:hAnsiTheme="minorHAnsi" w:cstheme="minorHAnsi"/>
              </w:rPr>
              <w:t xml:space="preserve"> Kornélia </w:t>
            </w:r>
          </w:p>
        </w:tc>
      </w:tr>
      <w:tr w:rsidR="00BC6D3B" w:rsidRPr="009A65EF" w14:paraId="4F36FA57" w14:textId="77777777" w:rsidTr="00BC6D3B">
        <w:trPr>
          <w:trHeight w:val="687"/>
        </w:trPr>
        <w:tc>
          <w:tcPr>
            <w:tcW w:w="4390" w:type="dxa"/>
            <w:vAlign w:val="center"/>
          </w:tcPr>
          <w:p w14:paraId="553DD44C" w14:textId="5451562E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elhasználói  regisztráció</w:t>
            </w:r>
            <w:proofErr w:type="gramEnd"/>
          </w:p>
        </w:tc>
        <w:tc>
          <w:tcPr>
            <w:tcW w:w="3402" w:type="dxa"/>
          </w:tcPr>
          <w:p w14:paraId="40065D52" w14:textId="1FBE8665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3B5DF7DA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0B2EB67F" w14:textId="545F0618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lhasználói Login</w:t>
            </w:r>
          </w:p>
        </w:tc>
        <w:tc>
          <w:tcPr>
            <w:tcW w:w="3402" w:type="dxa"/>
          </w:tcPr>
          <w:p w14:paraId="1A1BE647" w14:textId="28591630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3FED503C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1EFA39AB" w14:textId="0493ED53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Új blog bejegyzés létrehozása</w:t>
            </w:r>
            <w:r>
              <w:rPr>
                <w:rFonts w:cstheme="minorHAnsi"/>
              </w:rPr>
              <w:t xml:space="preserve"> és a c</w:t>
            </w:r>
            <w:r>
              <w:rPr>
                <w:rFonts w:cstheme="minorHAnsi"/>
              </w:rPr>
              <w:t>ikk részleteinek megtekintése</w:t>
            </w:r>
          </w:p>
        </w:tc>
        <w:tc>
          <w:tcPr>
            <w:tcW w:w="3402" w:type="dxa"/>
          </w:tcPr>
          <w:p w14:paraId="008315F0" w14:textId="45465C17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18F16E81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0E2BE28C" w14:textId="18F9D7FB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ját cikk szerkesztése</w:t>
            </w:r>
          </w:p>
        </w:tc>
        <w:tc>
          <w:tcPr>
            <w:tcW w:w="3402" w:type="dxa"/>
          </w:tcPr>
          <w:p w14:paraId="449EBE25" w14:textId="54FF2D02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48DE0CBA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01291545" w14:textId="1A05B011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gek</w:t>
            </w:r>
            <w:proofErr w:type="spellEnd"/>
            <w:r>
              <w:rPr>
                <w:rFonts w:cstheme="minorHAnsi"/>
              </w:rPr>
              <w:t xml:space="preserve"> listája</w:t>
            </w:r>
            <w:r>
              <w:rPr>
                <w:rFonts w:cstheme="minorHAnsi"/>
              </w:rPr>
              <w:t xml:space="preserve"> és </w:t>
            </w:r>
            <w:r>
              <w:rPr>
                <w:rFonts w:cstheme="minorHAnsi"/>
              </w:rPr>
              <w:t>hozzáadása</w:t>
            </w:r>
            <w:r w:rsidR="00557512">
              <w:rPr>
                <w:rFonts w:cstheme="minorHAnsi"/>
              </w:rPr>
              <w:t>, Comment funkció</w:t>
            </w:r>
          </w:p>
        </w:tc>
        <w:tc>
          <w:tcPr>
            <w:tcW w:w="3402" w:type="dxa"/>
          </w:tcPr>
          <w:p w14:paraId="2021B9B5" w14:textId="17C45C78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2AAC5734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099B14DA" w14:textId="099CCD3D" w:rsidR="00BC6D3B" w:rsidRPr="009A65EF" w:rsidRDefault="00557512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og cikkszerző követése</w:t>
            </w:r>
          </w:p>
        </w:tc>
        <w:tc>
          <w:tcPr>
            <w:tcW w:w="3402" w:type="dxa"/>
          </w:tcPr>
          <w:p w14:paraId="1D7B9FC0" w14:textId="4A07BF09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39B681BB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309A2030" w14:textId="430E7D3D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Blogfolyam – lapozó felülete</w:t>
            </w:r>
          </w:p>
        </w:tc>
        <w:tc>
          <w:tcPr>
            <w:tcW w:w="3402" w:type="dxa"/>
          </w:tcPr>
          <w:p w14:paraId="23D1910E" w14:textId="6536B295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5EE44183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299BACE4" w14:textId="3CD41551" w:rsidR="00BC6D3B" w:rsidRPr="009A65EF" w:rsidRDefault="00BC6D3B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ját cikk törlése</w:t>
            </w:r>
          </w:p>
        </w:tc>
        <w:tc>
          <w:tcPr>
            <w:tcW w:w="3402" w:type="dxa"/>
          </w:tcPr>
          <w:p w14:paraId="54446505" w14:textId="58CF0213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13083AB3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04EFDF55" w14:textId="0451B0A2" w:rsidR="00BC6D3B" w:rsidRDefault="00557512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elhasználói profil beállítások  </w:t>
            </w:r>
          </w:p>
        </w:tc>
        <w:tc>
          <w:tcPr>
            <w:tcW w:w="3402" w:type="dxa"/>
          </w:tcPr>
          <w:p w14:paraId="015773F5" w14:textId="502C13A1" w:rsidR="00BC6D3B" w:rsidRPr="009A65EF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  <w:tr w:rsidR="00BC6D3B" w:rsidRPr="009A65EF" w14:paraId="513553B6" w14:textId="77777777" w:rsidTr="00BC6D3B">
        <w:trPr>
          <w:trHeight w:val="397"/>
        </w:trPr>
        <w:tc>
          <w:tcPr>
            <w:tcW w:w="4390" w:type="dxa"/>
            <w:vAlign w:val="center"/>
          </w:tcPr>
          <w:p w14:paraId="792A9F63" w14:textId="4799154E" w:rsidR="00BC6D3B" w:rsidRDefault="00557512" w:rsidP="00BC6D3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lhasználói Logout 10</w:t>
            </w:r>
          </w:p>
        </w:tc>
        <w:tc>
          <w:tcPr>
            <w:tcW w:w="3402" w:type="dxa"/>
          </w:tcPr>
          <w:p w14:paraId="73319BDD" w14:textId="1CB97709" w:rsidR="00BC6D3B" w:rsidRPr="003820C7" w:rsidRDefault="00BC6D3B" w:rsidP="00BC6D3B">
            <w:pPr>
              <w:rPr>
                <w:rFonts w:asciiTheme="minorHAnsi" w:hAnsiTheme="minorHAnsi" w:cstheme="minorHAnsi"/>
              </w:rPr>
            </w:pPr>
            <w:r w:rsidRPr="00801CB7">
              <w:rPr>
                <w:rFonts w:asciiTheme="minorHAnsi" w:hAnsiTheme="minorHAnsi" w:cstheme="minorHAnsi"/>
              </w:rPr>
              <w:t xml:space="preserve">Tánczos Anikó Kornélia </w:t>
            </w:r>
          </w:p>
        </w:tc>
      </w:tr>
    </w:tbl>
    <w:p w14:paraId="12DC93F1" w14:textId="4D6CB765" w:rsidR="00215F23" w:rsidRPr="008059D5" w:rsidRDefault="00215F23" w:rsidP="009D600A">
      <w:pPr>
        <w:pStyle w:val="Heading2"/>
        <w:rPr>
          <w:rFonts w:asciiTheme="minorHAnsi" w:hAnsiTheme="minorHAnsi" w:cstheme="minorHAnsi"/>
        </w:rPr>
      </w:pPr>
      <w:bookmarkStart w:id="38" w:name="_Toc158090921"/>
      <w:bookmarkStart w:id="39" w:name="_Toc222127402"/>
      <w:bookmarkStart w:id="40" w:name="_Toc466896081"/>
      <w:bookmarkStart w:id="41" w:name="_Toc4601757"/>
      <w:bookmarkStart w:id="42" w:name="_Toc65412980"/>
      <w:bookmarkStart w:id="43" w:name="_Toc79691597"/>
      <w:r w:rsidRPr="008059D5">
        <w:rPr>
          <w:rFonts w:asciiTheme="minorHAnsi" w:hAnsiTheme="minorHAnsi" w:cstheme="minorHAnsi"/>
        </w:rPr>
        <w:t>Tesztelésből kihagyott funkciók</w:t>
      </w:r>
      <w:bookmarkEnd w:id="38"/>
      <w:bookmarkEnd w:id="39"/>
      <w:bookmarkEnd w:id="40"/>
      <w:bookmarkEnd w:id="41"/>
      <w:bookmarkEnd w:id="43"/>
    </w:p>
    <w:p w14:paraId="7E6742F5" w14:textId="5A0F8C6A" w:rsidR="009D600A" w:rsidRDefault="009D600A" w:rsidP="009D600A">
      <w:bookmarkStart w:id="44" w:name="_Toc222127403"/>
      <w:bookmarkStart w:id="45" w:name="_Toc465243077"/>
      <w:bookmarkStart w:id="46" w:name="_Toc466896082"/>
      <w:bookmarkStart w:id="47" w:name="_Toc4601758"/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</w:t>
      </w:r>
      <w:proofErr w:type="spellStart"/>
      <w:r>
        <w:t>jelleggel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ezért</w:t>
      </w:r>
      <w:proofErr w:type="spellEnd"/>
      <w:r>
        <w:t xml:space="preserve"> e-mail (Pl. </w:t>
      </w:r>
      <w:proofErr w:type="spellStart"/>
      <w:r>
        <w:t>jelszó</w:t>
      </w:r>
      <w:proofErr w:type="spellEnd"/>
      <w:r>
        <w:t xml:space="preserve"> </w:t>
      </w:r>
      <w:proofErr w:type="spellStart"/>
      <w:r>
        <w:t>változtatás</w:t>
      </w:r>
      <w:proofErr w:type="spellEnd"/>
      <w:r>
        <w:t xml:space="preserve"> </w:t>
      </w:r>
      <w:proofErr w:type="spellStart"/>
      <w:r>
        <w:t>funkcióban</w:t>
      </w:r>
      <w:proofErr w:type="spellEnd"/>
      <w:r>
        <w:t xml:space="preserve">) </w:t>
      </w:r>
      <w:proofErr w:type="spellStart"/>
      <w:r>
        <w:t>küldésre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>.</w:t>
      </w:r>
      <w:r w:rsidR="00EB281D">
        <w:t xml:space="preserve"> </w:t>
      </w:r>
    </w:p>
    <w:p w14:paraId="1F8EB971" w14:textId="77777777" w:rsidR="00215F23" w:rsidRPr="009A65EF" w:rsidRDefault="00215F23" w:rsidP="00215F23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48" w:name="_Toc79691598"/>
      <w:r w:rsidRPr="009A65EF">
        <w:rPr>
          <w:rFonts w:asciiTheme="minorHAnsi" w:hAnsiTheme="minorHAnsi" w:cstheme="minorHAnsi"/>
          <w:sz w:val="40"/>
          <w:szCs w:val="40"/>
        </w:rPr>
        <w:lastRenderedPageBreak/>
        <w:t>Rendszer teszt</w:t>
      </w:r>
      <w:bookmarkEnd w:id="42"/>
      <w:bookmarkEnd w:id="44"/>
      <w:bookmarkEnd w:id="45"/>
      <w:bookmarkEnd w:id="46"/>
      <w:bookmarkEnd w:id="47"/>
      <w:bookmarkEnd w:id="48"/>
    </w:p>
    <w:p w14:paraId="416CE1CB" w14:textId="5776FCA0" w:rsidR="00215F23" w:rsidRPr="009A65EF" w:rsidRDefault="007E27C9" w:rsidP="00215F23">
      <w:pPr>
        <w:pStyle w:val="Heading2"/>
        <w:rPr>
          <w:rFonts w:asciiTheme="minorHAnsi" w:hAnsiTheme="minorHAnsi" w:cstheme="minorHAnsi"/>
        </w:rPr>
      </w:pPr>
      <w:bookmarkStart w:id="49" w:name="_Toc79691599"/>
      <w:r>
        <w:rPr>
          <w:rFonts w:asciiTheme="minorHAnsi" w:hAnsiTheme="minorHAnsi" w:cstheme="minorHAnsi"/>
        </w:rPr>
        <w:t xml:space="preserve">Conduit </w:t>
      </w:r>
      <w:r w:rsidR="00215F23" w:rsidRPr="009A65EF">
        <w:rPr>
          <w:rFonts w:asciiTheme="minorHAnsi" w:hAnsiTheme="minorHAnsi" w:cstheme="minorHAnsi"/>
        </w:rPr>
        <w:t>weboldal</w:t>
      </w:r>
      <w:bookmarkEnd w:id="49"/>
    </w:p>
    <w:p w14:paraId="091EF600" w14:textId="77777777" w:rsidR="00215F23" w:rsidRPr="009A65EF" w:rsidRDefault="00215F23" w:rsidP="00215F23">
      <w:pPr>
        <w:pStyle w:val="Heading3"/>
        <w:rPr>
          <w:rFonts w:asciiTheme="minorHAnsi" w:hAnsiTheme="minorHAnsi" w:cstheme="minorHAnsi"/>
        </w:rPr>
      </w:pPr>
      <w:bookmarkStart w:id="50" w:name="_Toc79691600"/>
      <w:r w:rsidRPr="009A65EF">
        <w:rPr>
          <w:rFonts w:asciiTheme="minorHAnsi" w:hAnsiTheme="minorHAnsi" w:cstheme="minorHAnsi"/>
        </w:rPr>
        <w:t>A teszt előfeltétele</w:t>
      </w:r>
      <w:bookmarkEnd w:id="50"/>
    </w:p>
    <w:p w14:paraId="03D01BE5" w14:textId="6A1B6F39" w:rsidR="00215F23" w:rsidRPr="009A65EF" w:rsidRDefault="00215F23" w:rsidP="00215F23">
      <w:pPr>
        <w:rPr>
          <w:rFonts w:asciiTheme="minorHAnsi" w:hAnsiTheme="minorHAnsi" w:cstheme="minorHAnsi"/>
        </w:rPr>
      </w:pPr>
      <w:proofErr w:type="spellStart"/>
      <w:r w:rsidRPr="00CD7560">
        <w:rPr>
          <w:rFonts w:asciiTheme="minorHAnsi" w:hAnsiTheme="minorHAnsi" w:cstheme="minorHAnsi"/>
        </w:rPr>
        <w:t>Széles</w:t>
      </w:r>
      <w:proofErr w:type="spellEnd"/>
      <w:r w:rsidRPr="00CD7560">
        <w:rPr>
          <w:rFonts w:asciiTheme="minorHAnsi" w:hAnsiTheme="minorHAnsi" w:cstheme="minorHAnsi"/>
        </w:rPr>
        <w:t xml:space="preserve"> </w:t>
      </w:r>
      <w:proofErr w:type="spellStart"/>
      <w:r w:rsidRPr="00CD7560">
        <w:rPr>
          <w:rFonts w:asciiTheme="minorHAnsi" w:hAnsiTheme="minorHAnsi" w:cstheme="minorHAnsi"/>
        </w:rPr>
        <w:t>sávú</w:t>
      </w:r>
      <w:proofErr w:type="spellEnd"/>
      <w:r w:rsidRPr="00CD7560">
        <w:rPr>
          <w:rFonts w:asciiTheme="minorHAnsi" w:hAnsiTheme="minorHAnsi" w:cstheme="minorHAnsi"/>
        </w:rPr>
        <w:t xml:space="preserve"> internet </w:t>
      </w:r>
      <w:proofErr w:type="spellStart"/>
      <w:r w:rsidRPr="00CD7560">
        <w:rPr>
          <w:rFonts w:asciiTheme="minorHAnsi" w:hAnsiTheme="minorHAnsi" w:cstheme="minorHAnsi"/>
        </w:rPr>
        <w:t>kapcsolat</w:t>
      </w:r>
      <w:proofErr w:type="spellEnd"/>
      <w:r w:rsidRPr="00CD7560">
        <w:rPr>
          <w:rFonts w:asciiTheme="minorHAnsi" w:hAnsiTheme="minorHAnsi" w:cstheme="minorHAnsi"/>
        </w:rPr>
        <w:t xml:space="preserve"> </w:t>
      </w:r>
    </w:p>
    <w:p w14:paraId="61CAD504" w14:textId="77777777" w:rsidR="00215F23" w:rsidRPr="009A65EF" w:rsidRDefault="00215F23" w:rsidP="00215F23">
      <w:pPr>
        <w:pStyle w:val="Heading3"/>
        <w:rPr>
          <w:rFonts w:asciiTheme="minorHAnsi" w:hAnsiTheme="minorHAnsi" w:cstheme="minorHAnsi"/>
        </w:rPr>
      </w:pPr>
      <w:bookmarkStart w:id="51" w:name="_Toc65412982"/>
      <w:bookmarkStart w:id="52" w:name="_Toc222127405"/>
      <w:bookmarkStart w:id="53" w:name="_Toc466896084"/>
      <w:bookmarkStart w:id="54" w:name="_Toc4601760"/>
      <w:bookmarkStart w:id="55" w:name="_Toc79691601"/>
      <w:r w:rsidRPr="009A65EF">
        <w:rPr>
          <w:rFonts w:asciiTheme="minorHAnsi" w:hAnsiTheme="minorHAnsi" w:cstheme="minorHAnsi"/>
        </w:rPr>
        <w:t>A teszt célja</w:t>
      </w:r>
      <w:bookmarkEnd w:id="51"/>
      <w:bookmarkEnd w:id="52"/>
      <w:bookmarkEnd w:id="53"/>
      <w:bookmarkEnd w:id="54"/>
      <w:bookmarkEnd w:id="55"/>
    </w:p>
    <w:p w14:paraId="058ECA3C" w14:textId="61281048" w:rsidR="00CD7560" w:rsidRDefault="00CD7560" w:rsidP="00CD7560">
      <w:r>
        <w:t xml:space="preserve">A Conduit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tesztelése</w:t>
      </w:r>
      <w:proofErr w:type="spellEnd"/>
      <w:r>
        <w:t>, a user story-</w:t>
      </w:r>
      <w:proofErr w:type="spellStart"/>
      <w:r>
        <w:t>knak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megfeleltetése</w:t>
      </w:r>
      <w:proofErr w:type="spellEnd"/>
      <w:r w:rsidR="00EB281D">
        <w:t>.</w:t>
      </w:r>
    </w:p>
    <w:p w14:paraId="1E64EF32" w14:textId="21390FE2" w:rsidR="00033FD5" w:rsidRDefault="00033FD5" w:rsidP="00CD7560"/>
    <w:p w14:paraId="3370CBE0" w14:textId="77777777" w:rsidR="00EB281D" w:rsidRDefault="00EB281D" w:rsidP="008059D5">
      <w:pPr>
        <w:jc w:val="both"/>
      </w:pPr>
      <w:r>
        <w:t xml:space="preserve">A </w:t>
      </w:r>
      <w:proofErr w:type="spellStart"/>
      <w:r>
        <w:t>weboldal</w:t>
      </w:r>
      <w:proofErr w:type="spellEnd"/>
      <w:r>
        <w:t xml:space="preserve"> blog </w:t>
      </w:r>
      <w:proofErr w:type="spellStart"/>
      <w:r>
        <w:t>bejegyzések</w:t>
      </w:r>
      <w:proofErr w:type="spellEnd"/>
      <w:r>
        <w:t xml:space="preserve"> </w:t>
      </w:r>
      <w:proofErr w:type="spellStart"/>
      <w:r>
        <w:t>megosztására</w:t>
      </w:r>
      <w:proofErr w:type="spellEnd"/>
      <w:r>
        <w:t xml:space="preserve"> </w:t>
      </w:r>
      <w:proofErr w:type="spellStart"/>
      <w:r>
        <w:t>került</w:t>
      </w:r>
      <w:proofErr w:type="spellEnd"/>
      <w:r>
        <w:t xml:space="preserve"> </w:t>
      </w:r>
      <w:proofErr w:type="spellStart"/>
      <w:r>
        <w:t>létrehozásra</w:t>
      </w:r>
      <w:proofErr w:type="spellEnd"/>
      <w:r>
        <w:t xml:space="preserve">.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oszthatják</w:t>
      </w:r>
      <w:proofErr w:type="spellEnd"/>
      <w:r>
        <w:t xml:space="preserve"> meg </w:t>
      </w:r>
      <w:proofErr w:type="spellStart"/>
      <w:r>
        <w:t>cikkeiket</w:t>
      </w:r>
      <w:proofErr w:type="spellEnd"/>
      <w:r>
        <w:t xml:space="preserve">. A </w:t>
      </w:r>
      <w:proofErr w:type="spellStart"/>
      <w:r>
        <w:t>regisztrált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követhetik</w:t>
      </w:r>
      <w:proofErr w:type="spellEnd"/>
      <w:r>
        <w:t xml:space="preserve"> </w:t>
      </w:r>
      <w:proofErr w:type="spellStart"/>
      <w:r>
        <w:t>egymást</w:t>
      </w:r>
      <w:proofErr w:type="spellEnd"/>
      <w:r>
        <w:t xml:space="preserve">, </w:t>
      </w:r>
      <w:proofErr w:type="spellStart"/>
      <w:r>
        <w:t>reagálhatna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cikkeire</w:t>
      </w:r>
      <w:proofErr w:type="spellEnd"/>
      <w:r>
        <w:t xml:space="preserve">, </w:t>
      </w:r>
      <w:proofErr w:type="spellStart"/>
      <w:r>
        <w:t>kedvelhetik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tartalmát</w:t>
      </w:r>
      <w:proofErr w:type="spellEnd"/>
      <w:r>
        <w:t>.</w:t>
      </w:r>
    </w:p>
    <w:p w14:paraId="252305DA" w14:textId="010D7D95" w:rsidR="00033FD5" w:rsidRDefault="00033FD5" w:rsidP="008059D5">
      <w:pPr>
        <w:jc w:val="both"/>
      </w:pPr>
      <w:proofErr w:type="spellStart"/>
      <w:r w:rsidRPr="00EB281D">
        <w:rPr>
          <w:b/>
          <w:i/>
          <w:sz w:val="16"/>
          <w:szCs w:val="16"/>
        </w:rPr>
        <w:t>Megj</w:t>
      </w:r>
      <w:proofErr w:type="spellEnd"/>
      <w:r w:rsidRPr="00EB281D">
        <w:rPr>
          <w:b/>
          <w:i/>
          <w:sz w:val="16"/>
          <w:szCs w:val="16"/>
        </w:rPr>
        <w:t xml:space="preserve">.: </w:t>
      </w:r>
      <w:proofErr w:type="spellStart"/>
      <w:r w:rsidRPr="00EB281D">
        <w:rPr>
          <w:b/>
          <w:i/>
          <w:sz w:val="16"/>
          <w:szCs w:val="16"/>
        </w:rPr>
        <w:t>Funkcionális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leírás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nem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áll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rendelkezésre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ezért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általános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szempontok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szerint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kerül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az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oldal</w:t>
      </w:r>
      <w:proofErr w:type="spellEnd"/>
      <w:r w:rsidRPr="00EB281D">
        <w:rPr>
          <w:b/>
          <w:i/>
          <w:sz w:val="16"/>
          <w:szCs w:val="16"/>
        </w:rPr>
        <w:t xml:space="preserve"> </w:t>
      </w:r>
      <w:proofErr w:type="spellStart"/>
      <w:r w:rsidRPr="00EB281D">
        <w:rPr>
          <w:b/>
          <w:i/>
          <w:sz w:val="16"/>
          <w:szCs w:val="16"/>
        </w:rPr>
        <w:t>ellenőrzésre</w:t>
      </w:r>
      <w:proofErr w:type="spellEnd"/>
      <w:r w:rsidRPr="00EB281D">
        <w:rPr>
          <w:b/>
          <w:i/>
          <w:sz w:val="16"/>
          <w:szCs w:val="16"/>
        </w:rPr>
        <w:t>.</w:t>
      </w:r>
    </w:p>
    <w:p w14:paraId="07D7FE06" w14:textId="0438EEDF" w:rsidR="00033FD5" w:rsidRDefault="00033FD5" w:rsidP="008059D5">
      <w:pPr>
        <w:jc w:val="both"/>
      </w:pPr>
    </w:p>
    <w:p w14:paraId="17308774" w14:textId="77777777" w:rsidR="00033FD5" w:rsidRPr="003A7BAF" w:rsidRDefault="00033FD5" w:rsidP="00CD7560"/>
    <w:p w14:paraId="33FE06B6" w14:textId="7AEB6130" w:rsidR="00EB281D" w:rsidRPr="008059D5" w:rsidRDefault="00215F23" w:rsidP="00215F23">
      <w:pPr>
        <w:pStyle w:val="Heading3"/>
        <w:rPr>
          <w:rFonts w:ascii="Times New Roman" w:hAnsi="Times New Roman"/>
          <w:b w:val="0"/>
          <w:bCs w:val="0"/>
          <w:szCs w:val="24"/>
          <w:lang w:val="en-US"/>
        </w:rPr>
      </w:pPr>
      <w:bookmarkStart w:id="56" w:name="_Toc79691602"/>
      <w:r w:rsidRPr="009A65EF">
        <w:rPr>
          <w:rFonts w:asciiTheme="minorHAnsi" w:hAnsiTheme="minorHAnsi" w:cstheme="minorHAnsi"/>
        </w:rPr>
        <w:t xml:space="preserve">Környezet </w:t>
      </w:r>
      <w:r w:rsidR="00EB281D">
        <w:rPr>
          <w:rFonts w:asciiTheme="minorHAnsi" w:hAnsiTheme="minorHAnsi" w:cstheme="minorHAnsi"/>
        </w:rPr>
        <w:tab/>
      </w:r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Google </w:t>
      </w:r>
      <w:proofErr w:type="spellStart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>for</w:t>
      </w:r>
      <w:proofErr w:type="spellEnd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 </w:t>
      </w:r>
      <w:proofErr w:type="spellStart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>Chrome</w:t>
      </w:r>
      <w:proofErr w:type="spellEnd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- OSX Intel </w:t>
      </w:r>
      <w:proofErr w:type="spellStart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>Processor</w:t>
      </w:r>
      <w:bookmarkEnd w:id="56"/>
      <w:proofErr w:type="spellEnd"/>
      <w:r w:rsidR="00EB281D"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 </w:t>
      </w:r>
    </w:p>
    <w:p w14:paraId="562595A9" w14:textId="77777777" w:rsidR="00EB281D" w:rsidRDefault="00EB281D" w:rsidP="00EB281D">
      <w:pPr>
        <w:ind w:left="1440" w:firstLine="720"/>
      </w:pPr>
      <w:r w:rsidRPr="008059D5">
        <w:t>Version 91.0.4472.77 (Official Build) (x86_64)</w:t>
      </w:r>
    </w:p>
    <w:p w14:paraId="69CF9996" w14:textId="77777777" w:rsidR="00215F23" w:rsidRPr="008059D5" w:rsidRDefault="00215F23" w:rsidP="00215F23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szCs w:val="24"/>
          <w:lang w:val="en-US"/>
        </w:rPr>
      </w:pPr>
      <w:bookmarkStart w:id="57" w:name="_Toc79691603"/>
      <w:r w:rsidRPr="008059D5">
        <w:rPr>
          <w:rFonts w:ascii="Times New Roman" w:hAnsi="Times New Roman"/>
          <w:bCs w:val="0"/>
          <w:szCs w:val="24"/>
          <w:lang w:val="en-US"/>
        </w:rPr>
        <w:t>Gép</w:t>
      </w:r>
      <w:r w:rsidRPr="008059D5">
        <w:rPr>
          <w:rFonts w:ascii="Times New Roman" w:hAnsi="Times New Roman"/>
          <w:b w:val="0"/>
          <w:bCs w:val="0"/>
          <w:szCs w:val="24"/>
          <w:lang w:val="en-US"/>
        </w:rPr>
        <w:tab/>
      </w:r>
      <w:r w:rsidRPr="008059D5">
        <w:rPr>
          <w:rFonts w:ascii="Times New Roman" w:hAnsi="Times New Roman"/>
          <w:b w:val="0"/>
          <w:bCs w:val="0"/>
          <w:szCs w:val="24"/>
          <w:lang w:val="en-US"/>
        </w:rPr>
        <w:tab/>
      </w:r>
      <w:proofErr w:type="spellStart"/>
      <w:proofErr w:type="gramStart"/>
      <w:r w:rsidRPr="008059D5">
        <w:rPr>
          <w:rFonts w:ascii="Times New Roman" w:hAnsi="Times New Roman"/>
          <w:b w:val="0"/>
          <w:bCs w:val="0"/>
          <w:szCs w:val="24"/>
          <w:lang w:val="en-US"/>
        </w:rPr>
        <w:t>MacPro</w:t>
      </w:r>
      <w:proofErr w:type="spellEnd"/>
      <w:r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  OS</w:t>
      </w:r>
      <w:proofErr w:type="gramEnd"/>
      <w:r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 X El </w:t>
      </w:r>
      <w:proofErr w:type="spellStart"/>
      <w:r w:rsidRPr="008059D5">
        <w:rPr>
          <w:rFonts w:ascii="Times New Roman" w:hAnsi="Times New Roman"/>
          <w:b w:val="0"/>
          <w:bCs w:val="0"/>
          <w:szCs w:val="24"/>
          <w:lang w:val="en-US"/>
        </w:rPr>
        <w:t>Capitan</w:t>
      </w:r>
      <w:proofErr w:type="spellEnd"/>
      <w:r w:rsidRPr="008059D5">
        <w:rPr>
          <w:rFonts w:ascii="Times New Roman" w:hAnsi="Times New Roman"/>
          <w:b w:val="0"/>
          <w:bCs w:val="0"/>
          <w:szCs w:val="24"/>
          <w:lang w:val="en-US"/>
        </w:rPr>
        <w:t xml:space="preserve"> Version 10.11.6</w:t>
      </w:r>
      <w:bookmarkEnd w:id="57"/>
    </w:p>
    <w:p w14:paraId="5C440EF2" w14:textId="77777777" w:rsidR="00215F23" w:rsidRPr="008059D5" w:rsidRDefault="00215F23" w:rsidP="00215F23">
      <w:r w:rsidRPr="008059D5">
        <w:tab/>
      </w:r>
      <w:r w:rsidRPr="008059D5">
        <w:tab/>
      </w:r>
      <w:r w:rsidRPr="008059D5">
        <w:tab/>
        <w:t>2 x 2.8 GHz Quad -Core Intel Xeon Processor</w:t>
      </w:r>
    </w:p>
    <w:p w14:paraId="39FE32A1" w14:textId="05A62AD8" w:rsidR="00215F23" w:rsidRDefault="00215F23" w:rsidP="00215F23">
      <w:r w:rsidRPr="008059D5">
        <w:tab/>
      </w:r>
      <w:r w:rsidRPr="008059D5">
        <w:tab/>
      </w:r>
      <w:r w:rsidRPr="008059D5">
        <w:tab/>
        <w:t>16 GB 800 MHz DDR2, ATI Radeon HD 4870 512 MB</w:t>
      </w:r>
    </w:p>
    <w:p w14:paraId="52C652E5" w14:textId="77777777" w:rsidR="008059D5" w:rsidRPr="008059D5" w:rsidRDefault="008059D5" w:rsidP="00215F23"/>
    <w:p w14:paraId="67E926B9" w14:textId="4A8C3CED" w:rsidR="00215F23" w:rsidRPr="008059D5" w:rsidRDefault="00215F23" w:rsidP="00215F23">
      <w:r w:rsidRPr="008059D5">
        <w:t xml:space="preserve">Fujitsu SL27T-1 LED </w:t>
      </w:r>
      <w:proofErr w:type="gramStart"/>
      <w:r w:rsidRPr="008059D5">
        <w:t>Display  27</w:t>
      </w:r>
      <w:proofErr w:type="gramEnd"/>
      <w:r w:rsidRPr="008059D5">
        <w:t>-inch (1920 x 1080) + Acer X223W Display 22-inch (1680x 1050)</w:t>
      </w:r>
    </w:p>
    <w:p w14:paraId="767F780C" w14:textId="77777777" w:rsidR="00215F23" w:rsidRPr="009A65EF" w:rsidRDefault="00215F23" w:rsidP="00215F23">
      <w:pPr>
        <w:pStyle w:val="Heading3"/>
        <w:rPr>
          <w:rFonts w:asciiTheme="minorHAnsi" w:hAnsiTheme="minorHAnsi" w:cstheme="minorHAnsi"/>
        </w:rPr>
      </w:pPr>
      <w:bookmarkStart w:id="58" w:name="_Toc466896085"/>
      <w:bookmarkStart w:id="59" w:name="_Toc4601761"/>
      <w:bookmarkStart w:id="60" w:name="_Toc222127406"/>
      <w:bookmarkStart w:id="61" w:name="_Toc79691604"/>
      <w:r w:rsidRPr="009A65EF">
        <w:rPr>
          <w:rFonts w:asciiTheme="minorHAnsi" w:hAnsiTheme="minorHAnsi" w:cstheme="minorHAnsi"/>
        </w:rPr>
        <w:t>Tesztadatok és adatösszefüggések</w:t>
      </w:r>
      <w:bookmarkEnd w:id="58"/>
      <w:bookmarkEnd w:id="59"/>
      <w:bookmarkEnd w:id="61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708"/>
        <w:gridCol w:w="2127"/>
      </w:tblGrid>
      <w:tr w:rsidR="00215F23" w:rsidRPr="009A65EF" w14:paraId="58DC8934" w14:textId="77777777" w:rsidTr="004714C4">
        <w:trPr>
          <w:trHeight w:val="658"/>
        </w:trPr>
        <w:tc>
          <w:tcPr>
            <w:tcW w:w="846" w:type="dxa"/>
            <w:shd w:val="clear" w:color="auto" w:fill="9CC2E5" w:themeFill="accent5" w:themeFillTint="99"/>
            <w:vAlign w:val="center"/>
          </w:tcPr>
          <w:bookmarkEnd w:id="60"/>
          <w:p w14:paraId="132D5355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Eset</w:t>
            </w:r>
          </w:p>
        </w:tc>
        <w:tc>
          <w:tcPr>
            <w:tcW w:w="4252" w:type="dxa"/>
            <w:shd w:val="clear" w:color="auto" w:fill="9CC2E5" w:themeFill="accent5" w:themeFillTint="99"/>
            <w:vAlign w:val="center"/>
          </w:tcPr>
          <w:p w14:paraId="4CE297CE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Leírás</w:t>
            </w:r>
          </w:p>
        </w:tc>
        <w:tc>
          <w:tcPr>
            <w:tcW w:w="2127" w:type="dxa"/>
            <w:shd w:val="clear" w:color="auto" w:fill="9CC2E5" w:themeFill="accent5" w:themeFillTint="99"/>
          </w:tcPr>
          <w:p w14:paraId="2BE68EF5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Adatok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47070DAB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Megfelelt</w:t>
            </w:r>
          </w:p>
        </w:tc>
        <w:tc>
          <w:tcPr>
            <w:tcW w:w="2127" w:type="dxa"/>
            <w:shd w:val="clear" w:color="auto" w:fill="9CC2E5" w:themeFill="accent5" w:themeFillTint="99"/>
          </w:tcPr>
          <w:p w14:paraId="74A42997" w14:textId="77777777" w:rsidR="00215F23" w:rsidRPr="009A65EF" w:rsidRDefault="00215F23" w:rsidP="004714C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65EF">
              <w:rPr>
                <w:rFonts w:asciiTheme="minorHAnsi" w:hAnsiTheme="minorHAnsi" w:cstheme="minorHAnsi"/>
                <w:b/>
                <w:sz w:val="16"/>
                <w:szCs w:val="16"/>
              </w:rPr>
              <w:t>Hiba oka/ leadott hibaszáma</w:t>
            </w:r>
          </w:p>
        </w:tc>
      </w:tr>
      <w:tr w:rsidR="00215F23" w:rsidRPr="009A65EF" w14:paraId="6B8CEC8F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F8879C4" w14:textId="76CAA9BF" w:rsidR="00215F23" w:rsidRPr="009A65EF" w:rsidRDefault="00B3699C" w:rsidP="004714C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1</w:t>
            </w:r>
          </w:p>
        </w:tc>
        <w:tc>
          <w:tcPr>
            <w:tcW w:w="4252" w:type="dxa"/>
            <w:vAlign w:val="center"/>
          </w:tcPr>
          <w:p w14:paraId="0660244E" w14:textId="23AA09E2" w:rsidR="00215F23" w:rsidRPr="009A65EF" w:rsidRDefault="000325F8" w:rsidP="004714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enőrizzük, hogy a weboldal  a </w:t>
            </w:r>
            <w:hyperlink r:id="rId9" w:history="1">
              <w:r w:rsidRPr="0024285C">
                <w:rPr>
                  <w:rStyle w:val="Hyperlink"/>
                  <w:rFonts w:asciiTheme="minorHAnsi" w:hAnsiTheme="minorHAnsi" w:cstheme="minorHAnsi"/>
                </w:rPr>
                <w:t>https://react-layr-realworld-example-app.layrjs.com/all</w:t>
              </w:r>
            </w:hyperlink>
            <w:r>
              <w:rPr>
                <w:rFonts w:asciiTheme="minorHAnsi" w:hAnsiTheme="minorHAnsi" w:cstheme="minorHAnsi"/>
              </w:rPr>
              <w:t xml:space="preserve"> címen elérhető - e ? </w:t>
            </w:r>
          </w:p>
        </w:tc>
        <w:tc>
          <w:tcPr>
            <w:tcW w:w="2127" w:type="dxa"/>
          </w:tcPr>
          <w:p w14:paraId="315D6FA5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890E654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19E1191B" w14:textId="77777777" w:rsidR="00215F23" w:rsidRPr="009A65EF" w:rsidRDefault="00215F23" w:rsidP="004714C4">
            <w:pPr>
              <w:rPr>
                <w:rFonts w:asciiTheme="minorHAnsi" w:hAnsiTheme="minorHAnsi" w:cstheme="minorHAnsi"/>
              </w:rPr>
            </w:pPr>
          </w:p>
        </w:tc>
      </w:tr>
      <w:tr w:rsidR="001D2C46" w:rsidRPr="009A65EF" w14:paraId="3113C8FB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EEFD9F5" w14:textId="77777777" w:rsidR="001D2C46" w:rsidRPr="009A65EF" w:rsidRDefault="001D2C46" w:rsidP="001D2C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72895701" w14:textId="795293E8" w:rsidR="001D2C46" w:rsidRDefault="001D2C46" w:rsidP="001D2C46">
            <w:pPr>
              <w:rPr>
                <w:rFonts w:asciiTheme="minorHAnsi" w:hAnsiTheme="minorHAnsi" w:cstheme="minorHAnsi"/>
              </w:rPr>
            </w:pPr>
            <w:r>
              <w:t xml:space="preserve">Ellenőrizzük, hogy működik – e a Tab bejárás az </w:t>
            </w:r>
            <w:proofErr w:type="gramStart"/>
            <w:r>
              <w:t>oldalon ?</w:t>
            </w:r>
            <w:proofErr w:type="gramEnd"/>
            <w:r>
              <w:t xml:space="preserve"> </w:t>
            </w:r>
          </w:p>
        </w:tc>
        <w:tc>
          <w:tcPr>
            <w:tcW w:w="2127" w:type="dxa"/>
          </w:tcPr>
          <w:p w14:paraId="19DBBAC0" w14:textId="7A5D6356" w:rsidR="001D2C46" w:rsidRDefault="001D2C46" w:rsidP="001D2C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D98151E" w14:textId="6BB8E65B" w:rsidR="001D2C46" w:rsidRDefault="00E97D3B" w:rsidP="001D2C46">
            <w:r>
              <w:sym w:font="Wingdings" w:char="F0FD"/>
            </w:r>
          </w:p>
        </w:tc>
        <w:tc>
          <w:tcPr>
            <w:tcW w:w="2127" w:type="dxa"/>
          </w:tcPr>
          <w:p w14:paraId="6E6EF0AB" w14:textId="038AB193" w:rsidR="001D2C46" w:rsidRPr="00307DF7" w:rsidRDefault="001D2C46" w:rsidP="001D2C46">
            <w:pPr>
              <w:rPr>
                <w:highlight w:val="yellow"/>
              </w:rPr>
            </w:pPr>
          </w:p>
        </w:tc>
      </w:tr>
      <w:tr w:rsidR="00E97D3B" w:rsidRPr="009A65EF" w14:paraId="4D5E149B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3576B46E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5F4BC59" w14:textId="0DC0193B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, hogy a Conduit felirat kattintható – </w:t>
            </w:r>
            <w:proofErr w:type="gramStart"/>
            <w:r>
              <w:t>e ?</w:t>
            </w:r>
            <w:proofErr w:type="gramEnd"/>
          </w:p>
        </w:tc>
        <w:tc>
          <w:tcPr>
            <w:tcW w:w="2127" w:type="dxa"/>
          </w:tcPr>
          <w:p w14:paraId="38EA7AC0" w14:textId="2300CB2B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673D81E" w14:textId="40C9B6E4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7536AB7F" w14:textId="5A41F12D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3E09B7B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3169068E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52D3E91" w14:textId="0771843D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>Ellenőrizzük, hogy a Conduit felirat kattintásra kapunk – e újabb információt az oldalról</w:t>
            </w:r>
          </w:p>
        </w:tc>
        <w:tc>
          <w:tcPr>
            <w:tcW w:w="2127" w:type="dxa"/>
          </w:tcPr>
          <w:p w14:paraId="53C6175E" w14:textId="7538212D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17B510E" w14:textId="157A1482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sym w:font="Wingdings" w:char="F0FD"/>
            </w:r>
          </w:p>
        </w:tc>
        <w:tc>
          <w:tcPr>
            <w:tcW w:w="2127" w:type="dxa"/>
          </w:tcPr>
          <w:p w14:paraId="22E1731C" w14:textId="28DCB682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6280F428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85C1C4B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0B623EB" w14:textId="4AA46F39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, hogy a Home / Sing – in /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feliratok kattinthatók-</w:t>
            </w:r>
            <w:proofErr w:type="gramStart"/>
            <w:r>
              <w:t>e ?</w:t>
            </w:r>
            <w:proofErr w:type="gramEnd"/>
            <w:r>
              <w:t xml:space="preserve"> </w:t>
            </w:r>
          </w:p>
        </w:tc>
        <w:tc>
          <w:tcPr>
            <w:tcW w:w="2127" w:type="dxa"/>
          </w:tcPr>
          <w:p w14:paraId="068CAA78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D7464A1" w14:textId="6EA8403B" w:rsidR="00E97D3B" w:rsidRPr="009A65EF" w:rsidRDefault="00E97D3B" w:rsidP="00E97D3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554566AE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583882A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3655A07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23BA220" w14:textId="77650E46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gramStart"/>
            <w:r>
              <w:t>funkciót ,</w:t>
            </w:r>
            <w:proofErr w:type="gramEnd"/>
            <w:r>
              <w:t xml:space="preserve"> megjelennek – e a szükséges mezők a bejelentkezéshez? </w:t>
            </w:r>
          </w:p>
        </w:tc>
        <w:tc>
          <w:tcPr>
            <w:tcW w:w="2127" w:type="dxa"/>
          </w:tcPr>
          <w:p w14:paraId="64C76876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0FF519B" w14:textId="3C0332ED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6DEA7FDF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24B20E4F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08237F4C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54D73524" w14:textId="028E9962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gramStart"/>
            <w:r>
              <w:t>funkciót ,</w:t>
            </w:r>
            <w:proofErr w:type="gramEnd"/>
            <w:r>
              <w:t xml:space="preserve"> Kapunk – e tájékoztatást, hogy milyen lehet a </w:t>
            </w:r>
            <w:proofErr w:type="spellStart"/>
            <w:r>
              <w:t>username</w:t>
            </w:r>
            <w:proofErr w:type="spellEnd"/>
            <w:r>
              <w:t xml:space="preserve"> , az emailcím, </w:t>
            </w:r>
            <w:proofErr w:type="spellStart"/>
            <w:r>
              <w:t>password</w:t>
            </w:r>
            <w:proofErr w:type="spellEnd"/>
            <w:r>
              <w:t xml:space="preserve"> ? </w:t>
            </w:r>
          </w:p>
        </w:tc>
        <w:tc>
          <w:tcPr>
            <w:tcW w:w="2127" w:type="dxa"/>
          </w:tcPr>
          <w:p w14:paraId="5F1E7833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EF6195D" w14:textId="51CE05C2" w:rsidR="00E97D3B" w:rsidRPr="009A65EF" w:rsidRDefault="00E97D3B" w:rsidP="00E97D3B">
            <w:pPr>
              <w:rPr>
                <w:rFonts w:asciiTheme="minorHAnsi" w:eastAsia="Wingdings" w:hAnsiTheme="minorHAnsi" w:cstheme="minorHAnsi"/>
              </w:rPr>
            </w:pPr>
            <w:r>
              <w:sym w:font="Wingdings" w:char="F0FD"/>
            </w:r>
          </w:p>
        </w:tc>
        <w:tc>
          <w:tcPr>
            <w:tcW w:w="2127" w:type="dxa"/>
          </w:tcPr>
          <w:p w14:paraId="3237E0A6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10E2ED67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DDBA38C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4E1E0A33" w14:textId="3DE7E495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gramStart"/>
            <w:r>
              <w:t>funkciót ,</w:t>
            </w:r>
            <w:proofErr w:type="gramEnd"/>
            <w:r>
              <w:t xml:space="preserve"> A </w:t>
            </w:r>
            <w:proofErr w:type="spellStart"/>
            <w:r>
              <w:t>Have</w:t>
            </w:r>
            <w:proofErr w:type="spellEnd"/>
            <w:r>
              <w:t xml:space="preserve"> an Account kattintható – e és átnavigál – e a Sing in ablakba? </w:t>
            </w:r>
          </w:p>
        </w:tc>
        <w:tc>
          <w:tcPr>
            <w:tcW w:w="2127" w:type="dxa"/>
          </w:tcPr>
          <w:p w14:paraId="717A2648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61B9D9A" w14:textId="6F92EAC7" w:rsidR="00E97D3B" w:rsidRPr="009A65EF" w:rsidRDefault="00E97D3B" w:rsidP="00E97D3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1C7A0A1E" w14:textId="7777777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E97D3B" w:rsidRPr="009A65EF" w14:paraId="7CFAAE1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25AC94D" w14:textId="77777777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7FE97A6B" w14:textId="711707AD" w:rsidR="00E97D3B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In </w:t>
            </w:r>
            <w:proofErr w:type="gramStart"/>
            <w:r>
              <w:t>funkciót ,</w:t>
            </w:r>
            <w:proofErr w:type="gramEnd"/>
            <w:r>
              <w:t xml:space="preserve"> megjelennek – e a szükséges mezők a bejelentkezéshez?</w:t>
            </w:r>
          </w:p>
        </w:tc>
        <w:tc>
          <w:tcPr>
            <w:tcW w:w="2127" w:type="dxa"/>
          </w:tcPr>
          <w:p w14:paraId="3B0A46D8" w14:textId="0E704C8A" w:rsidR="00E97D3B" w:rsidRDefault="00E97D3B" w:rsidP="00E97D3B"/>
        </w:tc>
        <w:tc>
          <w:tcPr>
            <w:tcW w:w="708" w:type="dxa"/>
          </w:tcPr>
          <w:p w14:paraId="144C9C92" w14:textId="0EC19646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5A1F472F" w14:textId="36045040" w:rsidR="00E97D3B" w:rsidRPr="00307DF7" w:rsidRDefault="00E97D3B" w:rsidP="00E97D3B">
            <w:pPr>
              <w:rPr>
                <w:highlight w:val="yellow"/>
              </w:rPr>
            </w:pPr>
          </w:p>
        </w:tc>
      </w:tr>
      <w:tr w:rsidR="00E97D3B" w:rsidRPr="009A65EF" w14:paraId="0CC6C96A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6CBA4D59" w14:textId="50CFE6F3" w:rsidR="00E97D3B" w:rsidRPr="009A65EF" w:rsidRDefault="00E97D3B" w:rsidP="00E97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423653BB" w14:textId="163223C7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In </w:t>
            </w:r>
            <w:proofErr w:type="gramStart"/>
            <w:r>
              <w:t>funkciót ,</w:t>
            </w:r>
            <w:proofErr w:type="gramEnd"/>
            <w:r>
              <w:t xml:space="preserve"> A </w:t>
            </w:r>
            <w:proofErr w:type="spellStart"/>
            <w:r>
              <w:t>Need</w:t>
            </w:r>
            <w:proofErr w:type="spellEnd"/>
            <w:r>
              <w:t xml:space="preserve"> an Account kattintható – e és átnavigál – e a Sing </w:t>
            </w:r>
            <w:proofErr w:type="spellStart"/>
            <w:r>
              <w:t>Up</w:t>
            </w:r>
            <w:proofErr w:type="spellEnd"/>
            <w:r>
              <w:t xml:space="preserve"> ablakba?</w:t>
            </w:r>
          </w:p>
        </w:tc>
        <w:tc>
          <w:tcPr>
            <w:tcW w:w="2127" w:type="dxa"/>
          </w:tcPr>
          <w:p w14:paraId="39370546" w14:textId="049DF80F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ED22E31" w14:textId="3697F0FF" w:rsidR="00E97D3B" w:rsidRPr="009A65EF" w:rsidRDefault="00E97D3B" w:rsidP="00E97D3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3042C686" w14:textId="5565C1DF" w:rsidR="00E97D3B" w:rsidRPr="009A65EF" w:rsidRDefault="00E97D3B" w:rsidP="00E97D3B">
            <w:pPr>
              <w:rPr>
                <w:rFonts w:asciiTheme="minorHAnsi" w:hAnsiTheme="minorHAnsi" w:cstheme="minorHAnsi"/>
              </w:rPr>
            </w:pPr>
          </w:p>
        </w:tc>
      </w:tr>
      <w:tr w:rsidR="006862F4" w:rsidRPr="009A65EF" w14:paraId="1F731756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781BA350" w14:textId="77777777" w:rsidR="006862F4" w:rsidRPr="009A65EF" w:rsidRDefault="006862F4" w:rsidP="006862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575529B3" w14:textId="510E3060" w:rsidR="006862F4" w:rsidRPr="009A65EF" w:rsidRDefault="006862F4" w:rsidP="006862F4">
            <w:pPr>
              <w:rPr>
                <w:rFonts w:asciiTheme="minorHAnsi" w:hAnsiTheme="minorHAnsi" w:cstheme="minorHAnsi"/>
              </w:rPr>
            </w:pPr>
            <w:r>
              <w:t xml:space="preserve">Ellenőrizzük a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gramStart"/>
            <w:r>
              <w:t>funkciót ,</w:t>
            </w:r>
            <w:proofErr w:type="gramEnd"/>
            <w:r>
              <w:t xml:space="preserve"> kapunk – e a </w:t>
            </w:r>
            <w:proofErr w:type="spellStart"/>
            <w:r>
              <w:t>mailboxunkba</w:t>
            </w:r>
            <w:proofErr w:type="spellEnd"/>
            <w:r>
              <w:t xml:space="preserve"> visszaigazoló emailt , amin meg kell erősítenünk a feliratkozási szándékunkat</w:t>
            </w:r>
          </w:p>
        </w:tc>
        <w:tc>
          <w:tcPr>
            <w:tcW w:w="2127" w:type="dxa"/>
          </w:tcPr>
          <w:p w14:paraId="792D98C2" w14:textId="5D7C11ED" w:rsidR="006862F4" w:rsidRPr="009A65EF" w:rsidRDefault="006862F4" w:rsidP="00686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54A376C" w14:textId="149922C8" w:rsidR="006862F4" w:rsidRPr="009A65EF" w:rsidRDefault="006862F4" w:rsidP="006862F4">
            <w:pPr>
              <w:rPr>
                <w:rFonts w:asciiTheme="minorHAnsi" w:eastAsia="Wingdings" w:hAnsiTheme="minorHAnsi" w:cstheme="minorHAnsi"/>
              </w:rPr>
            </w:pPr>
            <w:r w:rsidRPr="005C6B49">
              <w:sym w:font="Wingdings" w:char="F0FD"/>
            </w:r>
          </w:p>
        </w:tc>
        <w:tc>
          <w:tcPr>
            <w:tcW w:w="2127" w:type="dxa"/>
          </w:tcPr>
          <w:p w14:paraId="6B3D0844" w14:textId="5A5A13A2" w:rsidR="006862F4" w:rsidRPr="009A65EF" w:rsidRDefault="006862F4" w:rsidP="006862F4">
            <w:pPr>
              <w:rPr>
                <w:rFonts w:asciiTheme="minorHAnsi" w:hAnsiTheme="minorHAnsi" w:cstheme="minorHAnsi"/>
              </w:rPr>
            </w:pPr>
          </w:p>
        </w:tc>
      </w:tr>
      <w:tr w:rsidR="006862F4" w:rsidRPr="009A65EF" w14:paraId="0BF0029A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28D9D8F6" w14:textId="267CF2A2" w:rsidR="006862F4" w:rsidRPr="009A65EF" w:rsidRDefault="00B3699C" w:rsidP="006862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2</w:t>
            </w:r>
          </w:p>
        </w:tc>
        <w:tc>
          <w:tcPr>
            <w:tcW w:w="4252" w:type="dxa"/>
            <w:vAlign w:val="center"/>
          </w:tcPr>
          <w:p w14:paraId="4865211F" w14:textId="4FD595A1" w:rsidR="006862F4" w:rsidRPr="009A65EF" w:rsidRDefault="00E35C12" w:rsidP="006862F4">
            <w:pPr>
              <w:rPr>
                <w:rFonts w:asciiTheme="minorHAnsi" w:hAnsiTheme="minorHAnsi" w:cstheme="minorHAnsi"/>
              </w:rPr>
            </w:pPr>
            <w:r>
              <w:t xml:space="preserve">Ellenőrizzük a Sing </w:t>
            </w:r>
            <w:proofErr w:type="spellStart"/>
            <w:r>
              <w:t>up</w:t>
            </w:r>
            <w:proofErr w:type="spellEnd"/>
            <w:r>
              <w:t xml:space="preserve"> funkciót –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6AB46E3D" w14:textId="0D0F1011" w:rsidR="006862F4" w:rsidRDefault="00E35C12" w:rsidP="006862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ális karakterek </w:t>
            </w:r>
            <w:proofErr w:type="gramStart"/>
            <w:r>
              <w:rPr>
                <w:rFonts w:asciiTheme="minorHAnsi" w:hAnsiTheme="minorHAnsi" w:cstheme="minorHAnsi"/>
              </w:rPr>
              <w:t>&amp; ,</w:t>
            </w:r>
            <w:proofErr w:type="gramEnd"/>
            <w:r>
              <w:rPr>
                <w:rFonts w:asciiTheme="minorHAnsi" w:hAnsiTheme="minorHAnsi" w:cstheme="minorHAnsi"/>
              </w:rPr>
              <w:t xml:space="preserve"> @, $,_ és szóköz nem használható </w:t>
            </w:r>
          </w:p>
        </w:tc>
        <w:tc>
          <w:tcPr>
            <w:tcW w:w="708" w:type="dxa"/>
          </w:tcPr>
          <w:p w14:paraId="26F5FB0B" w14:textId="1F1617D3" w:rsidR="006862F4" w:rsidRDefault="00E35C12" w:rsidP="006862F4">
            <w:r w:rsidRPr="005C6B49">
              <w:sym w:font="Wingdings" w:char="F0FD"/>
            </w:r>
          </w:p>
        </w:tc>
        <w:tc>
          <w:tcPr>
            <w:tcW w:w="2127" w:type="dxa"/>
          </w:tcPr>
          <w:p w14:paraId="45ACA984" w14:textId="6C17168B" w:rsidR="006862F4" w:rsidRPr="00307DF7" w:rsidRDefault="006862F4" w:rsidP="006862F4">
            <w:pPr>
              <w:rPr>
                <w:highlight w:val="yellow"/>
              </w:rPr>
            </w:pPr>
          </w:p>
        </w:tc>
      </w:tr>
      <w:tr w:rsidR="00E35C12" w:rsidRPr="009A65EF" w14:paraId="4D201DB0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205B948E" w14:textId="77777777" w:rsidR="00E35C12" w:rsidRPr="009A65EF" w:rsidRDefault="00E35C12" w:rsidP="00E35C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745ECE1F" w14:textId="2976139C" w:rsidR="00E35C12" w:rsidRPr="009A65EF" w:rsidRDefault="00E35C12" w:rsidP="00E35C12">
            <w:pPr>
              <w:rPr>
                <w:rFonts w:asciiTheme="minorHAnsi" w:hAnsiTheme="minorHAnsi" w:cstheme="minorHAnsi"/>
              </w:rPr>
            </w:pPr>
            <w:r>
              <w:t xml:space="preserve">Ellenőrizzük a Sing </w:t>
            </w:r>
            <w:proofErr w:type="spellStart"/>
            <w:r>
              <w:t>up</w:t>
            </w:r>
            <w:proofErr w:type="spellEnd"/>
            <w:r>
              <w:t xml:space="preserve"> funkciót – </w:t>
            </w:r>
            <w:proofErr w:type="spellStart"/>
            <w:proofErr w:type="gramStart"/>
            <w:r>
              <w:t>Emailaddress</w:t>
            </w:r>
            <w:proofErr w:type="spellEnd"/>
            <w:r>
              <w:t xml:space="preserve"> ,</w:t>
            </w:r>
            <w:proofErr w:type="gramEnd"/>
            <w:r>
              <w:t xml:space="preserve"> van – e </w:t>
            </w:r>
            <w:proofErr w:type="spellStart"/>
            <w:r>
              <w:t>validáció</w:t>
            </w:r>
            <w:proofErr w:type="spellEnd"/>
          </w:p>
        </w:tc>
        <w:tc>
          <w:tcPr>
            <w:tcW w:w="2127" w:type="dxa"/>
          </w:tcPr>
          <w:p w14:paraId="7416607D" w14:textId="680EA14D" w:rsidR="00E35C12" w:rsidRPr="009A65EF" w:rsidRDefault="00E35C12" w:rsidP="00E35C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ármilyen emailcím </w:t>
            </w:r>
            <w:proofErr w:type="gramStart"/>
            <w:r>
              <w:rPr>
                <w:rFonts w:asciiTheme="minorHAnsi" w:hAnsiTheme="minorHAnsi" w:cstheme="minorHAnsi"/>
              </w:rPr>
              <w:t>beírható  -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8" w:type="dxa"/>
          </w:tcPr>
          <w:p w14:paraId="1980848A" w14:textId="04F5CD7E" w:rsidR="00E35C12" w:rsidRPr="009A65EF" w:rsidRDefault="00E35C12" w:rsidP="00E35C12">
            <w:pPr>
              <w:rPr>
                <w:rFonts w:asciiTheme="minorHAnsi" w:hAnsiTheme="minorHAnsi" w:cstheme="minorHAnsi"/>
              </w:rPr>
            </w:pPr>
            <w:r w:rsidRPr="005C6B49">
              <w:sym w:font="Wingdings" w:char="F0FD"/>
            </w:r>
          </w:p>
        </w:tc>
        <w:tc>
          <w:tcPr>
            <w:tcW w:w="2127" w:type="dxa"/>
          </w:tcPr>
          <w:p w14:paraId="72694F9D" w14:textId="2F3384B8" w:rsidR="00E35C12" w:rsidRPr="00B3699C" w:rsidRDefault="00B3699C" w:rsidP="00E35C12">
            <w:pPr>
              <w:rPr>
                <w:rFonts w:asciiTheme="minorHAnsi" w:hAnsiTheme="minorHAnsi" w:cstheme="minorHAnsi"/>
              </w:rPr>
            </w:pPr>
            <w:r w:rsidRPr="00B3699C">
              <w:rPr>
                <w:rFonts w:asciiTheme="minorHAnsi" w:hAnsiTheme="minorHAnsi" w:cstheme="minorHAnsi"/>
              </w:rPr>
              <w:t xml:space="preserve">Nincs emailcím </w:t>
            </w:r>
            <w:proofErr w:type="spellStart"/>
            <w:r w:rsidRPr="00B3699C">
              <w:rPr>
                <w:rFonts w:asciiTheme="minorHAnsi" w:hAnsiTheme="minorHAnsi" w:cstheme="minorHAnsi"/>
              </w:rPr>
              <w:t>validálás</w:t>
            </w:r>
            <w:proofErr w:type="spellEnd"/>
          </w:p>
        </w:tc>
      </w:tr>
      <w:tr w:rsidR="00E35C12" w:rsidRPr="009A65EF" w14:paraId="766C20F3" w14:textId="77777777" w:rsidTr="00B3699C">
        <w:trPr>
          <w:trHeight w:val="1456"/>
        </w:trPr>
        <w:tc>
          <w:tcPr>
            <w:tcW w:w="846" w:type="dxa"/>
            <w:vAlign w:val="center"/>
          </w:tcPr>
          <w:p w14:paraId="77DC0679" w14:textId="77777777" w:rsidR="00E35C12" w:rsidRPr="009A65EF" w:rsidRDefault="00E35C12" w:rsidP="00E35C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4EF142AC" w14:textId="3033A28C" w:rsidR="00E35C12" w:rsidRDefault="00E35C12" w:rsidP="00E35C12">
            <w:r>
              <w:t xml:space="preserve">Ellenőrizzük a Sing </w:t>
            </w:r>
            <w:proofErr w:type="spellStart"/>
            <w:r>
              <w:t>up</w:t>
            </w:r>
            <w:proofErr w:type="spellEnd"/>
            <w:r>
              <w:t xml:space="preserve"> funkciót – </w:t>
            </w:r>
            <w:proofErr w:type="spellStart"/>
            <w:proofErr w:type="gramStart"/>
            <w:r>
              <w:t>Passwor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2127" w:type="dxa"/>
          </w:tcPr>
          <w:p w14:paraId="18979DEC" w14:textId="21204677" w:rsidR="00E35C12" w:rsidRDefault="00120BF9" w:rsidP="00E35C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ncs infó, hogy milyen hosszú lehet?  255 és 256 karakterrel is lehetséges a feliratkozás </w:t>
            </w:r>
          </w:p>
        </w:tc>
        <w:tc>
          <w:tcPr>
            <w:tcW w:w="708" w:type="dxa"/>
          </w:tcPr>
          <w:p w14:paraId="0B922D9F" w14:textId="120EDA68" w:rsidR="00E35C12" w:rsidRPr="005C6B49" w:rsidRDefault="00120BF9" w:rsidP="00E35C12">
            <w:r w:rsidRPr="005C6B49">
              <w:sym w:font="Wingdings" w:char="F0FD"/>
            </w:r>
          </w:p>
        </w:tc>
        <w:tc>
          <w:tcPr>
            <w:tcW w:w="2127" w:type="dxa"/>
          </w:tcPr>
          <w:p w14:paraId="01ECD9CC" w14:textId="47D20379" w:rsidR="00E35C12" w:rsidRPr="00B3699C" w:rsidRDefault="00B64C8D" w:rsidP="00E35C12">
            <w:pPr>
              <w:rPr>
                <w:rFonts w:asciiTheme="minorHAnsi" w:hAnsiTheme="minorHAnsi" w:cstheme="minorHAnsi"/>
              </w:rPr>
            </w:pPr>
            <w:r w:rsidRPr="00B3699C">
              <w:rPr>
                <w:rFonts w:asciiTheme="minorHAnsi" w:hAnsiTheme="minorHAnsi" w:cstheme="minorHAnsi"/>
              </w:rPr>
              <w:t xml:space="preserve">Ugyanazzal az emailcímmel, </w:t>
            </w:r>
            <w:proofErr w:type="spellStart"/>
            <w:r w:rsidRPr="00B3699C">
              <w:rPr>
                <w:rFonts w:asciiTheme="minorHAnsi" w:hAnsiTheme="minorHAnsi" w:cstheme="minorHAnsi"/>
              </w:rPr>
              <w:t>username</w:t>
            </w:r>
            <w:proofErr w:type="spellEnd"/>
            <w:r w:rsidRPr="00B3699C">
              <w:rPr>
                <w:rFonts w:asciiTheme="minorHAnsi" w:hAnsiTheme="minorHAnsi" w:cstheme="minorHAnsi"/>
              </w:rPr>
              <w:t>-el nem lehet regisztrálni</w:t>
            </w:r>
          </w:p>
        </w:tc>
      </w:tr>
      <w:tr w:rsidR="0023534C" w:rsidRPr="009A65EF" w14:paraId="127C5F0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6DD0F1D4" w14:textId="77777777" w:rsidR="0023534C" w:rsidRDefault="0023534C" w:rsidP="002353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03DA531F" w14:textId="219C3586" w:rsidR="0023534C" w:rsidRDefault="0023534C" w:rsidP="0023534C">
            <w:r>
              <w:t xml:space="preserve">Ellenőrizzük, hogy fel tudunk-e tölteni saját profilképet </w:t>
            </w:r>
          </w:p>
        </w:tc>
        <w:tc>
          <w:tcPr>
            <w:tcW w:w="2127" w:type="dxa"/>
          </w:tcPr>
          <w:p w14:paraId="69B37E89" w14:textId="77777777" w:rsidR="0023534C" w:rsidRDefault="0023534C" w:rsidP="00235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60A4967" w14:textId="00BE245C" w:rsidR="0023534C" w:rsidRPr="005C6B49" w:rsidRDefault="0023534C" w:rsidP="0023534C">
            <w:r>
              <w:sym w:font="Wingdings" w:char="F0FD"/>
            </w:r>
          </w:p>
        </w:tc>
        <w:tc>
          <w:tcPr>
            <w:tcW w:w="2127" w:type="dxa"/>
          </w:tcPr>
          <w:p w14:paraId="73AEC304" w14:textId="39C98A5F" w:rsidR="0023534C" w:rsidRPr="00B3699C" w:rsidRDefault="0023534C" w:rsidP="0023534C">
            <w:pPr>
              <w:rPr>
                <w:rFonts w:asciiTheme="minorHAnsi" w:hAnsiTheme="minorHAnsi" w:cstheme="minorHAnsi"/>
              </w:rPr>
            </w:pPr>
            <w:r w:rsidRPr="00B3699C">
              <w:rPr>
                <w:rFonts w:asciiTheme="minorHAnsi" w:hAnsiTheme="minorHAnsi" w:cstheme="minorHAnsi"/>
              </w:rPr>
              <w:t xml:space="preserve">Csak </w:t>
            </w:r>
            <w:proofErr w:type="spellStart"/>
            <w:r w:rsidRPr="00B3699C">
              <w:rPr>
                <w:rFonts w:asciiTheme="minorHAnsi" w:hAnsiTheme="minorHAnsi" w:cstheme="minorHAnsi"/>
              </w:rPr>
              <w:t>url</w:t>
            </w:r>
            <w:proofErr w:type="spellEnd"/>
            <w:r w:rsidRPr="00B3699C">
              <w:rPr>
                <w:rFonts w:asciiTheme="minorHAnsi" w:hAnsiTheme="minorHAnsi" w:cstheme="minorHAnsi"/>
              </w:rPr>
              <w:t xml:space="preserve"> – linkkel </w:t>
            </w:r>
            <w:r w:rsidR="00B3699C">
              <w:rPr>
                <w:rFonts w:asciiTheme="minorHAnsi" w:hAnsiTheme="minorHAnsi" w:cstheme="minorHAnsi"/>
              </w:rPr>
              <w:t>lehetséges</w:t>
            </w:r>
          </w:p>
        </w:tc>
      </w:tr>
      <w:tr w:rsidR="0023534C" w:rsidRPr="009A65EF" w14:paraId="0F62F32A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1792D4D" w14:textId="499B96DF" w:rsidR="0023534C" w:rsidRPr="009A65EF" w:rsidRDefault="00B3699C" w:rsidP="002353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3</w:t>
            </w:r>
          </w:p>
        </w:tc>
        <w:tc>
          <w:tcPr>
            <w:tcW w:w="4252" w:type="dxa"/>
            <w:vAlign w:val="center"/>
          </w:tcPr>
          <w:p w14:paraId="30CBB193" w14:textId="15FFCB39" w:rsidR="0023534C" w:rsidRDefault="0023534C" w:rsidP="0023534C">
            <w:r>
              <w:t xml:space="preserve">Ellenőrizzük a </w:t>
            </w:r>
            <w:proofErr w:type="gramStart"/>
            <w:r>
              <w:t>sing in</w:t>
            </w:r>
            <w:proofErr w:type="gramEnd"/>
            <w:r>
              <w:t xml:space="preserve"> funkciót </w:t>
            </w:r>
          </w:p>
        </w:tc>
        <w:tc>
          <w:tcPr>
            <w:tcW w:w="2127" w:type="dxa"/>
          </w:tcPr>
          <w:p w14:paraId="11681CA3" w14:textId="45C1918A" w:rsidR="0023534C" w:rsidRDefault="0023534C" w:rsidP="00235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 és 256 karakteres regisztrációval nem lehet belépni az oldalra</w:t>
            </w:r>
          </w:p>
        </w:tc>
        <w:tc>
          <w:tcPr>
            <w:tcW w:w="708" w:type="dxa"/>
          </w:tcPr>
          <w:p w14:paraId="621F5096" w14:textId="3000D0AC" w:rsidR="0023534C" w:rsidRPr="005C6B49" w:rsidRDefault="0023534C" w:rsidP="0023534C">
            <w:r w:rsidRPr="005C6B49">
              <w:sym w:font="Wingdings" w:char="F0FD"/>
            </w:r>
          </w:p>
        </w:tc>
        <w:tc>
          <w:tcPr>
            <w:tcW w:w="2127" w:type="dxa"/>
          </w:tcPr>
          <w:p w14:paraId="66636D3F" w14:textId="4505AA35" w:rsidR="0023534C" w:rsidRPr="009A65EF" w:rsidRDefault="00B3699C" w:rsidP="0023534C">
            <w:pPr>
              <w:rPr>
                <w:rFonts w:asciiTheme="minorHAnsi" w:hAnsiTheme="minorHAnsi" w:cstheme="minorHAnsi"/>
                <w:highlight w:val="yellow"/>
              </w:rPr>
            </w:pPr>
            <w:r w:rsidRPr="00B3699C">
              <w:rPr>
                <w:rFonts w:asciiTheme="minorHAnsi" w:hAnsiTheme="minorHAnsi" w:cstheme="minorHAnsi"/>
              </w:rPr>
              <w:t>Ha be tudtunk regisztrálni, akkor be is kellene tudni lépni.</w:t>
            </w:r>
          </w:p>
        </w:tc>
      </w:tr>
      <w:tr w:rsidR="0023534C" w:rsidRPr="009A65EF" w14:paraId="661DF033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72FE036" w14:textId="77777777" w:rsidR="0023534C" w:rsidRPr="009A65EF" w:rsidRDefault="0023534C" w:rsidP="002353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2B92600" w14:textId="0C5AF0F1" w:rsidR="0023534C" w:rsidRDefault="0023534C" w:rsidP="0023534C">
            <w:r>
              <w:t xml:space="preserve">Ellenőrizzük, hogy van -e jelszóemlékeztető kérése funkció </w:t>
            </w:r>
          </w:p>
        </w:tc>
        <w:tc>
          <w:tcPr>
            <w:tcW w:w="2127" w:type="dxa"/>
          </w:tcPr>
          <w:p w14:paraId="33F39230" w14:textId="77777777" w:rsidR="0023534C" w:rsidRDefault="0023534C" w:rsidP="00235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23BFA28" w14:textId="2BCF37A0" w:rsidR="0023534C" w:rsidRPr="005C6B49" w:rsidRDefault="0023534C" w:rsidP="0023534C">
            <w:r w:rsidRPr="005C6B49">
              <w:sym w:font="Wingdings" w:char="F0FD"/>
            </w:r>
          </w:p>
        </w:tc>
        <w:tc>
          <w:tcPr>
            <w:tcW w:w="2127" w:type="dxa"/>
          </w:tcPr>
          <w:p w14:paraId="71F88547" w14:textId="77777777" w:rsidR="0023534C" w:rsidRPr="009A65EF" w:rsidRDefault="0023534C" w:rsidP="0023534C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3534C" w:rsidRPr="009A65EF" w14:paraId="69023C1C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3C68D07E" w14:textId="609AB91B" w:rsidR="0023534C" w:rsidRPr="009A65EF" w:rsidRDefault="00BC6D3B" w:rsidP="0023534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4</w:t>
            </w:r>
          </w:p>
        </w:tc>
        <w:tc>
          <w:tcPr>
            <w:tcW w:w="4252" w:type="dxa"/>
            <w:vAlign w:val="center"/>
          </w:tcPr>
          <w:p w14:paraId="1C133A9B" w14:textId="38AE117C" w:rsidR="0023534C" w:rsidRDefault="0023534C" w:rsidP="0023534C">
            <w:r>
              <w:t xml:space="preserve">Ellenőrizzük New Post felvitelét – </w:t>
            </w:r>
            <w:proofErr w:type="spellStart"/>
            <w:r>
              <w:t>Article</w:t>
            </w:r>
            <w:proofErr w:type="spellEnd"/>
            <w:r>
              <w:t xml:space="preserve"> Titel </w:t>
            </w:r>
          </w:p>
        </w:tc>
        <w:tc>
          <w:tcPr>
            <w:tcW w:w="2127" w:type="dxa"/>
          </w:tcPr>
          <w:p w14:paraId="28BC1511" w14:textId="0EE3D222" w:rsidR="0023534C" w:rsidRDefault="0023534C" w:rsidP="00235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280EEF6" w14:textId="106E5C37" w:rsidR="0023534C" w:rsidRPr="005C6B49" w:rsidRDefault="0023534C" w:rsidP="0023534C">
            <w:r w:rsidRPr="005C6B49">
              <w:sym w:font="Wingdings" w:char="F0FD"/>
            </w:r>
          </w:p>
        </w:tc>
        <w:tc>
          <w:tcPr>
            <w:tcW w:w="2127" w:type="dxa"/>
          </w:tcPr>
          <w:p w14:paraId="375C3FA4" w14:textId="55011C1F" w:rsidR="0023534C" w:rsidRPr="009A65EF" w:rsidRDefault="00BC6D3B" w:rsidP="0023534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Nincs </w:t>
            </w:r>
            <w:proofErr w:type="spellStart"/>
            <w:r>
              <w:rPr>
                <w:rFonts w:asciiTheme="minorHAnsi" w:hAnsiTheme="minorHAnsi" w:cstheme="minorHAnsi"/>
              </w:rPr>
              <w:t>info</w:t>
            </w:r>
            <w:proofErr w:type="spellEnd"/>
            <w:r>
              <w:rPr>
                <w:rFonts w:asciiTheme="minorHAnsi" w:hAnsiTheme="minorHAnsi" w:cstheme="minorHAnsi"/>
              </w:rPr>
              <w:t>, hogy milyen hosszú lehet a cím</w:t>
            </w:r>
          </w:p>
        </w:tc>
      </w:tr>
      <w:tr w:rsidR="0023534C" w:rsidRPr="009A65EF" w14:paraId="5E3C68A8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0F037457" w14:textId="77777777" w:rsidR="0023534C" w:rsidRPr="009A65EF" w:rsidRDefault="0023534C" w:rsidP="002353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1292F936" w14:textId="5B1826F4" w:rsidR="0023534C" w:rsidRDefault="0023534C" w:rsidP="0023534C">
            <w:r>
              <w:t xml:space="preserve">Ellenőrizzük New Post felvitelét –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B6F4AA9" w14:textId="5B0699C6" w:rsidR="0023534C" w:rsidRDefault="0023534C" w:rsidP="00235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78FF827" w14:textId="78939F92" w:rsidR="0023534C" w:rsidRPr="005C6B49" w:rsidRDefault="0023534C" w:rsidP="0023534C">
            <w:r w:rsidRPr="005C6B49">
              <w:sym w:font="Wingdings" w:char="F0FD"/>
            </w:r>
          </w:p>
        </w:tc>
        <w:tc>
          <w:tcPr>
            <w:tcW w:w="2127" w:type="dxa"/>
          </w:tcPr>
          <w:p w14:paraId="192FEA4E" w14:textId="274617C6" w:rsidR="0023534C" w:rsidRPr="009A65EF" w:rsidRDefault="00BC6D3B" w:rsidP="0023534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Nincs </w:t>
            </w:r>
            <w:proofErr w:type="spellStart"/>
            <w:r>
              <w:rPr>
                <w:rFonts w:asciiTheme="minorHAnsi" w:hAnsiTheme="minorHAnsi" w:cstheme="minorHAnsi"/>
              </w:rPr>
              <w:t>info</w:t>
            </w:r>
            <w:proofErr w:type="spellEnd"/>
            <w:r>
              <w:rPr>
                <w:rFonts w:asciiTheme="minorHAnsi" w:hAnsiTheme="minorHAnsi" w:cstheme="minorHAnsi"/>
              </w:rPr>
              <w:t xml:space="preserve">, hogy milyen hosszú lehet az </w:t>
            </w:r>
            <w:proofErr w:type="spellStart"/>
            <w:r>
              <w:rPr>
                <w:rFonts w:asciiTheme="minorHAnsi" w:hAnsiTheme="minorHAnsi" w:cstheme="minorHAnsi"/>
              </w:rPr>
              <w:t>article</w:t>
            </w:r>
            <w:proofErr w:type="spellEnd"/>
          </w:p>
        </w:tc>
      </w:tr>
      <w:tr w:rsidR="0023534C" w:rsidRPr="009A65EF" w14:paraId="46EA8C8B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C967F6D" w14:textId="77777777" w:rsidR="0023534C" w:rsidRPr="009A65EF" w:rsidRDefault="0023534C" w:rsidP="002353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14A3628D" w14:textId="6D554537" w:rsidR="0023534C" w:rsidRDefault="0023534C" w:rsidP="0023534C">
            <w:r>
              <w:t xml:space="preserve">Ellenőrizzük New Post felvitelét – Enter </w:t>
            </w:r>
            <w:proofErr w:type="spellStart"/>
            <w:r>
              <w:t>Tags</w:t>
            </w:r>
            <w:proofErr w:type="spellEnd"/>
            <w:r>
              <w:t xml:space="preserve">  </w:t>
            </w:r>
          </w:p>
        </w:tc>
        <w:tc>
          <w:tcPr>
            <w:tcW w:w="2127" w:type="dxa"/>
          </w:tcPr>
          <w:p w14:paraId="5B08688E" w14:textId="27E82157" w:rsidR="0023534C" w:rsidRDefault="0023534C" w:rsidP="002353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C9FE54D" w14:textId="394E6896" w:rsidR="0023534C" w:rsidRPr="005C6B49" w:rsidRDefault="0023534C" w:rsidP="0023534C">
            <w:r w:rsidRPr="005C6B49">
              <w:sym w:font="Wingdings" w:char="F0FD"/>
            </w:r>
          </w:p>
        </w:tc>
        <w:tc>
          <w:tcPr>
            <w:tcW w:w="2127" w:type="dxa"/>
          </w:tcPr>
          <w:p w14:paraId="4D2CB362" w14:textId="0F53C5C6" w:rsidR="0023534C" w:rsidRPr="009A65EF" w:rsidRDefault="00BC6D3B" w:rsidP="0023534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Nincs </w:t>
            </w:r>
            <w:proofErr w:type="gramStart"/>
            <w:r>
              <w:rPr>
                <w:rFonts w:asciiTheme="minorHAnsi" w:hAnsiTheme="minorHAnsi" w:cstheme="minorHAnsi"/>
              </w:rPr>
              <w:t>legördülő ,</w:t>
            </w:r>
            <w:proofErr w:type="gramEnd"/>
            <w:r>
              <w:rPr>
                <w:rFonts w:asciiTheme="minorHAnsi" w:hAnsiTheme="minorHAnsi" w:cstheme="minorHAnsi"/>
              </w:rPr>
              <w:t xml:space="preserve"> amiből lehetne választani  </w:t>
            </w:r>
          </w:p>
        </w:tc>
      </w:tr>
      <w:tr w:rsidR="00BC6D3B" w:rsidRPr="009A65EF" w14:paraId="2F8918B0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AB53DAC" w14:textId="77777777" w:rsidR="00BC6D3B" w:rsidRPr="009A65EF" w:rsidRDefault="00BC6D3B" w:rsidP="00BC6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60BCB33" w14:textId="2CAD6EEC" w:rsidR="00BC6D3B" w:rsidRDefault="00BC6D3B" w:rsidP="00BC6D3B">
            <w:r>
              <w:t xml:space="preserve">Ellenőrizzük New Post felvitelét – Enter </w:t>
            </w:r>
            <w:proofErr w:type="spellStart"/>
            <w:r>
              <w:t>Tags</w:t>
            </w:r>
            <w:proofErr w:type="spellEnd"/>
            <w:r>
              <w:t xml:space="preserve">  </w:t>
            </w:r>
          </w:p>
        </w:tc>
        <w:tc>
          <w:tcPr>
            <w:tcW w:w="2127" w:type="dxa"/>
          </w:tcPr>
          <w:p w14:paraId="2D7F2398" w14:textId="781D6BD9" w:rsidR="00BC6D3B" w:rsidRDefault="00BC6D3B" w:rsidP="00BC6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1853D50" w14:textId="54ADCC83" w:rsidR="00BC6D3B" w:rsidRPr="005C6B49" w:rsidRDefault="00BC6D3B" w:rsidP="00BC6D3B">
            <w:r w:rsidRPr="005C6B49">
              <w:sym w:font="Wingdings" w:char="F0FD"/>
            </w:r>
          </w:p>
        </w:tc>
        <w:tc>
          <w:tcPr>
            <w:tcW w:w="2127" w:type="dxa"/>
          </w:tcPr>
          <w:p w14:paraId="6F8DD74A" w14:textId="05AB199D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Speciális karakterek </w:t>
            </w:r>
            <w:proofErr w:type="gramStart"/>
            <w:r>
              <w:rPr>
                <w:rFonts w:asciiTheme="minorHAnsi" w:hAnsiTheme="minorHAnsi" w:cstheme="minorHAnsi"/>
              </w:rPr>
              <w:t>&amp; ,</w:t>
            </w:r>
            <w:proofErr w:type="gramEnd"/>
            <w:r>
              <w:rPr>
                <w:rFonts w:asciiTheme="minorHAnsi" w:hAnsiTheme="minorHAnsi" w:cstheme="minorHAnsi"/>
              </w:rPr>
              <w:t xml:space="preserve"> @, $,_ és szóköz , </w:t>
            </w:r>
            <w:r>
              <w:rPr>
                <w:rFonts w:asciiTheme="minorHAnsi" w:hAnsiTheme="minorHAnsi" w:cstheme="minorHAnsi"/>
              </w:rPr>
              <w:lastRenderedPageBreak/>
              <w:t xml:space="preserve">NAGYBETŰ nem használható . </w:t>
            </w:r>
          </w:p>
        </w:tc>
      </w:tr>
      <w:tr w:rsidR="00BC6D3B" w:rsidRPr="009A65EF" w14:paraId="66376EB5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8FD880F" w14:textId="77777777" w:rsidR="00BC6D3B" w:rsidRPr="009A65EF" w:rsidRDefault="00BC6D3B" w:rsidP="00BC6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5159705B" w14:textId="6649BD77" w:rsidR="00BC6D3B" w:rsidRDefault="00BC6D3B" w:rsidP="00BC6D3B">
            <w:r>
              <w:t xml:space="preserve">Ellenőrizzük New Post felvitelét –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 </w:t>
            </w:r>
          </w:p>
        </w:tc>
        <w:tc>
          <w:tcPr>
            <w:tcW w:w="2127" w:type="dxa"/>
          </w:tcPr>
          <w:p w14:paraId="6F3839C8" w14:textId="46211659" w:rsidR="00BC6D3B" w:rsidRDefault="00BC6D3B" w:rsidP="00BC6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ját profil alatt látszik </w:t>
            </w:r>
          </w:p>
        </w:tc>
        <w:tc>
          <w:tcPr>
            <w:tcW w:w="708" w:type="dxa"/>
          </w:tcPr>
          <w:p w14:paraId="5B0DAEFB" w14:textId="31ABE34E" w:rsidR="00BC6D3B" w:rsidRPr="005C6B49" w:rsidRDefault="00BC6D3B" w:rsidP="00BC6D3B"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36FEC0CE" w14:textId="6E542950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C6D3B" w:rsidRPr="009A65EF" w14:paraId="3470F358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C388F3D" w14:textId="77777777" w:rsidR="00BC6D3B" w:rsidRPr="009A65EF" w:rsidRDefault="00BC6D3B" w:rsidP="00BC6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30DBE430" w14:textId="6F6A4CC8" w:rsidR="00BC6D3B" w:rsidRDefault="00BC6D3B" w:rsidP="00BC6D3B">
            <w:r>
              <w:t xml:space="preserve">Ellenőrizzük New Post felvitelét –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 – Home –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d</w:t>
            </w:r>
            <w:proofErr w:type="spellEnd"/>
            <w:r>
              <w:t xml:space="preserve">  </w:t>
            </w:r>
          </w:p>
        </w:tc>
        <w:tc>
          <w:tcPr>
            <w:tcW w:w="2127" w:type="dxa"/>
          </w:tcPr>
          <w:p w14:paraId="7ECDD4C8" w14:textId="5EFE1D70" w:rsidR="00BC6D3B" w:rsidRDefault="00BC6D3B" w:rsidP="00BC6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megnyomása után, </w:t>
            </w:r>
            <w:proofErr w:type="spellStart"/>
            <w:r>
              <w:rPr>
                <w:rFonts w:asciiTheme="minorHAnsi" w:hAnsiTheme="minorHAnsi" w:cstheme="minorHAnsi"/>
              </w:rPr>
              <w:t>yo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latt nem látható  </w:t>
            </w:r>
          </w:p>
        </w:tc>
        <w:tc>
          <w:tcPr>
            <w:tcW w:w="708" w:type="dxa"/>
          </w:tcPr>
          <w:p w14:paraId="39690A92" w14:textId="6868EF53" w:rsidR="00BC6D3B" w:rsidRPr="009A65EF" w:rsidRDefault="00BC6D3B" w:rsidP="00BC6D3B">
            <w:pPr>
              <w:rPr>
                <w:rFonts w:asciiTheme="minorHAnsi" w:eastAsia="Wingdings" w:hAnsiTheme="minorHAnsi" w:cstheme="minorHAnsi"/>
              </w:rPr>
            </w:pPr>
            <w:r w:rsidRPr="005C6B49">
              <w:sym w:font="Wingdings" w:char="F0FD"/>
            </w:r>
          </w:p>
        </w:tc>
        <w:tc>
          <w:tcPr>
            <w:tcW w:w="2127" w:type="dxa"/>
          </w:tcPr>
          <w:p w14:paraId="0DC75E15" w14:textId="77777777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C6D3B" w:rsidRPr="009A65EF" w14:paraId="5D73D77B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CFD9E03" w14:textId="77777777" w:rsidR="00BC6D3B" w:rsidRPr="009A65EF" w:rsidRDefault="00BC6D3B" w:rsidP="00BC6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48A3ACEF" w14:textId="526B3184" w:rsidR="00BC6D3B" w:rsidRDefault="00BC6D3B" w:rsidP="00BC6D3B">
            <w:r>
              <w:t xml:space="preserve">Ellenőrizzük New Post felvitelét –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 – Home – </w:t>
            </w:r>
            <w:proofErr w:type="gramStart"/>
            <w:r>
              <w:t xml:space="preserve">Global  </w:t>
            </w:r>
            <w:proofErr w:type="spellStart"/>
            <w:r>
              <w:t>Feed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2127" w:type="dxa"/>
          </w:tcPr>
          <w:p w14:paraId="4A2E307B" w14:textId="5C4FAE8F" w:rsidR="00BC6D3B" w:rsidRDefault="00BC6D3B" w:rsidP="00BC6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me megnyomása után, </w:t>
            </w:r>
            <w:proofErr w:type="spellStart"/>
            <w:r>
              <w:rPr>
                <w:rFonts w:asciiTheme="minorHAnsi" w:hAnsiTheme="minorHAnsi" w:cstheme="minorHAnsi"/>
              </w:rPr>
              <w:t>glob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ed</w:t>
            </w:r>
            <w:proofErr w:type="spellEnd"/>
            <w:r>
              <w:rPr>
                <w:rFonts w:asciiTheme="minorHAnsi" w:hAnsiTheme="minorHAnsi" w:cstheme="minorHAnsi"/>
              </w:rPr>
              <w:t xml:space="preserve"> alatt nem látható  </w:t>
            </w:r>
          </w:p>
        </w:tc>
        <w:tc>
          <w:tcPr>
            <w:tcW w:w="708" w:type="dxa"/>
          </w:tcPr>
          <w:p w14:paraId="6906A87C" w14:textId="10C17A43" w:rsidR="00BC6D3B" w:rsidRPr="005C6B49" w:rsidRDefault="00BC6D3B" w:rsidP="00BC6D3B">
            <w:r w:rsidRPr="005C6B49">
              <w:sym w:font="Wingdings" w:char="F0FD"/>
            </w:r>
          </w:p>
        </w:tc>
        <w:tc>
          <w:tcPr>
            <w:tcW w:w="2127" w:type="dxa"/>
          </w:tcPr>
          <w:p w14:paraId="3F7A9A07" w14:textId="77777777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C6D3B" w:rsidRPr="009A65EF" w14:paraId="4D77C8C8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780E8DB4" w14:textId="2DC1CA84" w:rsidR="00BC6D3B" w:rsidRDefault="00BC6D3B" w:rsidP="00BC6D3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615F312B" w14:textId="55F9E3C5" w:rsidR="00BC6D3B" w:rsidRDefault="00BC6D3B" w:rsidP="00BC6D3B">
            <w:r>
              <w:t xml:space="preserve">Ellenőrizzük, az </w:t>
            </w: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funkciót </w:t>
            </w:r>
          </w:p>
        </w:tc>
        <w:tc>
          <w:tcPr>
            <w:tcW w:w="2127" w:type="dxa"/>
          </w:tcPr>
          <w:p w14:paraId="1BEE255A" w14:textId="77777777" w:rsidR="00BC6D3B" w:rsidRDefault="00BC6D3B" w:rsidP="00BC6D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A1BA24C" w14:textId="212B2583" w:rsidR="00BC6D3B" w:rsidRPr="009A65EF" w:rsidRDefault="00BC6D3B" w:rsidP="00BC6D3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312E04B8" w14:textId="77777777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BC6D3B" w:rsidRPr="009A65EF" w14:paraId="092D95D1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A422B40" w14:textId="00F2203D" w:rsidR="00BC6D3B" w:rsidRPr="009A65EF" w:rsidRDefault="00BC6D3B" w:rsidP="00BC6D3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5</w:t>
            </w:r>
          </w:p>
        </w:tc>
        <w:tc>
          <w:tcPr>
            <w:tcW w:w="4252" w:type="dxa"/>
            <w:vAlign w:val="center"/>
          </w:tcPr>
          <w:p w14:paraId="37820BE5" w14:textId="321BD607" w:rsidR="00BC6D3B" w:rsidRDefault="00BC6D3B" w:rsidP="00BC6D3B">
            <w:r>
              <w:t xml:space="preserve">Ellenőrizzük az Edit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blog Post funkciót</w:t>
            </w:r>
          </w:p>
        </w:tc>
        <w:tc>
          <w:tcPr>
            <w:tcW w:w="2127" w:type="dxa"/>
          </w:tcPr>
          <w:p w14:paraId="130F1B46" w14:textId="35448992" w:rsidR="00BC6D3B" w:rsidRDefault="00BC6D3B" w:rsidP="00BC6D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keszthető a cikk</w:t>
            </w:r>
          </w:p>
        </w:tc>
        <w:tc>
          <w:tcPr>
            <w:tcW w:w="708" w:type="dxa"/>
          </w:tcPr>
          <w:p w14:paraId="4596000E" w14:textId="5166FCC1" w:rsidR="00BC6D3B" w:rsidRDefault="00BC6D3B" w:rsidP="00BC6D3B"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268CF8B2" w14:textId="29C49104" w:rsidR="00BC6D3B" w:rsidRPr="009A65EF" w:rsidRDefault="00BC6D3B" w:rsidP="00BC6D3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57512" w:rsidRPr="009A65EF" w14:paraId="4C8BC12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08AFE299" w14:textId="21419CBF" w:rsidR="00557512" w:rsidRDefault="00557512" w:rsidP="005575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6</w:t>
            </w:r>
          </w:p>
        </w:tc>
        <w:tc>
          <w:tcPr>
            <w:tcW w:w="4252" w:type="dxa"/>
            <w:vAlign w:val="center"/>
          </w:tcPr>
          <w:p w14:paraId="5E94B057" w14:textId="3CBE934B" w:rsidR="00557512" w:rsidRDefault="00557512" w:rsidP="00557512">
            <w:r>
              <w:t xml:space="preserve">Ellenőrizzük a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Tags</w:t>
            </w:r>
            <w:proofErr w:type="spellEnd"/>
            <w:r>
              <w:t xml:space="preserve"> funkciót</w:t>
            </w:r>
          </w:p>
        </w:tc>
        <w:tc>
          <w:tcPr>
            <w:tcW w:w="2127" w:type="dxa"/>
          </w:tcPr>
          <w:p w14:paraId="093DF29E" w14:textId="76257072" w:rsidR="00557512" w:rsidRDefault="00557512" w:rsidP="00557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ciális karakterek </w:t>
            </w:r>
            <w:proofErr w:type="gramStart"/>
            <w:r>
              <w:rPr>
                <w:rFonts w:asciiTheme="minorHAnsi" w:hAnsiTheme="minorHAnsi" w:cstheme="minorHAnsi"/>
              </w:rPr>
              <w:t>&amp; ,</w:t>
            </w:r>
            <w:proofErr w:type="gramEnd"/>
            <w:r>
              <w:rPr>
                <w:rFonts w:asciiTheme="minorHAnsi" w:hAnsiTheme="minorHAnsi" w:cstheme="minorHAnsi"/>
              </w:rPr>
              <w:t xml:space="preserve"> @, $,_ és szóköz , NAGYBETŰ nem használható .</w:t>
            </w:r>
          </w:p>
        </w:tc>
        <w:tc>
          <w:tcPr>
            <w:tcW w:w="708" w:type="dxa"/>
          </w:tcPr>
          <w:p w14:paraId="2891584A" w14:textId="1557BB34" w:rsidR="00557512" w:rsidRPr="009A65EF" w:rsidRDefault="00557512" w:rsidP="00557512">
            <w:pPr>
              <w:rPr>
                <w:rFonts w:asciiTheme="minorHAnsi" w:eastAsia="Wingdings" w:hAnsiTheme="minorHAnsi" w:cstheme="minorHAnsi"/>
              </w:rPr>
            </w:pPr>
            <w:r>
              <w:sym w:font="Wingdings" w:char="F0FD"/>
            </w:r>
          </w:p>
        </w:tc>
        <w:tc>
          <w:tcPr>
            <w:tcW w:w="2127" w:type="dxa"/>
          </w:tcPr>
          <w:p w14:paraId="6AF4CDE5" w14:textId="4E189124" w:rsidR="00557512" w:rsidRDefault="00557512" w:rsidP="005575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57512" w:rsidRPr="009A65EF" w14:paraId="5497560A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00C0166" w14:textId="6D26FEC9" w:rsidR="00557512" w:rsidRDefault="00557512" w:rsidP="005575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279E891D" w14:textId="5211FB80" w:rsidR="00557512" w:rsidRDefault="00557512" w:rsidP="00557512">
            <w:r>
              <w:t xml:space="preserve">Ellenőrizzük a Tag </w:t>
            </w:r>
            <w:proofErr w:type="spellStart"/>
            <w:r>
              <w:t>Feed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funkciót</w:t>
            </w:r>
          </w:p>
        </w:tc>
        <w:tc>
          <w:tcPr>
            <w:tcW w:w="2127" w:type="dxa"/>
          </w:tcPr>
          <w:p w14:paraId="07FED5F6" w14:textId="77777777" w:rsid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662E93A" w14:textId="16EA4667" w:rsidR="00557512" w:rsidRPr="009A65EF" w:rsidRDefault="00557512" w:rsidP="00557512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2B9A2C04" w14:textId="77777777" w:rsidR="00557512" w:rsidRDefault="00557512" w:rsidP="005575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57512" w:rsidRPr="009A65EF" w14:paraId="59AE7568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0A01D367" w14:textId="77777777" w:rsidR="00557512" w:rsidRDefault="00557512" w:rsidP="005575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0317D55D" w14:textId="5CEA8081" w:rsidR="00557512" w:rsidRDefault="00557512" w:rsidP="00557512">
            <w:r>
              <w:t xml:space="preserve">Ellenőrizzük, az </w:t>
            </w:r>
            <w:proofErr w:type="spellStart"/>
            <w:r>
              <w:t>articlehöz</w:t>
            </w:r>
            <w:proofErr w:type="spellEnd"/>
            <w:r>
              <w:t xml:space="preserve"> fűzött comment lehetőségét </w:t>
            </w:r>
          </w:p>
        </w:tc>
        <w:tc>
          <w:tcPr>
            <w:tcW w:w="2127" w:type="dxa"/>
          </w:tcPr>
          <w:p w14:paraId="4460F414" w14:textId="77777777" w:rsid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56806BF3" w14:textId="2B50B034" w:rsidR="00557512" w:rsidRPr="009A65EF" w:rsidRDefault="00557512" w:rsidP="00557512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17BA1B1A" w14:textId="77777777" w:rsidR="00557512" w:rsidRDefault="00557512" w:rsidP="005575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57512" w:rsidRPr="009A65EF" w14:paraId="34D93650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18E96581" w14:textId="30A4B8D9" w:rsidR="00557512" w:rsidRPr="009A65EF" w:rsidRDefault="00557512" w:rsidP="005575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7</w:t>
            </w:r>
          </w:p>
        </w:tc>
        <w:tc>
          <w:tcPr>
            <w:tcW w:w="4252" w:type="dxa"/>
            <w:vAlign w:val="center"/>
          </w:tcPr>
          <w:p w14:paraId="4CE7B6A4" w14:textId="3A542B6F" w:rsidR="00557512" w:rsidRDefault="00557512" w:rsidP="00557512">
            <w:r>
              <w:t xml:space="preserve">Ellenőrizzük a Blog </w:t>
            </w:r>
            <w:proofErr w:type="spellStart"/>
            <w:r>
              <w:t>autho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funkciót </w:t>
            </w:r>
          </w:p>
        </w:tc>
        <w:tc>
          <w:tcPr>
            <w:tcW w:w="2127" w:type="dxa"/>
          </w:tcPr>
          <w:p w14:paraId="705694EE" w14:textId="77777777" w:rsid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449C691E" w14:textId="4A13098E" w:rsidR="00557512" w:rsidRDefault="00557512" w:rsidP="00557512">
            <w:r w:rsidRPr="003D080E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3F798B13" w14:textId="77777777" w:rsidR="00557512" w:rsidRP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</w:tr>
      <w:tr w:rsidR="00557512" w:rsidRPr="009A65EF" w14:paraId="473D5955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A28A478" w14:textId="77777777" w:rsidR="00557512" w:rsidRPr="009A65EF" w:rsidRDefault="00557512" w:rsidP="0055751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143A78DF" w14:textId="57626A52" w:rsidR="00557512" w:rsidRDefault="00557512" w:rsidP="00557512">
            <w:r>
              <w:t xml:space="preserve">Ellenőrizzük, hogy megnézhető- </w:t>
            </w:r>
            <w:proofErr w:type="gramStart"/>
            <w:r>
              <w:t>e ,</w:t>
            </w:r>
            <w:proofErr w:type="gramEnd"/>
            <w:r>
              <w:t xml:space="preserve"> ki </w:t>
            </w:r>
            <w:proofErr w:type="spellStart"/>
            <w:r>
              <w:t>follows-ta</w:t>
            </w:r>
            <w:proofErr w:type="spellEnd"/>
            <w:r>
              <w:t xml:space="preserve"> a saját profilunkat ? </w:t>
            </w:r>
          </w:p>
        </w:tc>
        <w:tc>
          <w:tcPr>
            <w:tcW w:w="2127" w:type="dxa"/>
          </w:tcPr>
          <w:p w14:paraId="223BBE5B" w14:textId="77777777" w:rsid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69027D80" w14:textId="7595AE8B" w:rsidR="00557512" w:rsidRDefault="00557512" w:rsidP="00557512">
            <w:r w:rsidRPr="005C6B49">
              <w:sym w:font="Wingdings" w:char="F0FD"/>
            </w:r>
          </w:p>
        </w:tc>
        <w:tc>
          <w:tcPr>
            <w:tcW w:w="2127" w:type="dxa"/>
          </w:tcPr>
          <w:p w14:paraId="1F958C8A" w14:textId="77777777" w:rsidR="00557512" w:rsidRP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</w:tr>
      <w:tr w:rsidR="00557512" w:rsidRPr="009A65EF" w14:paraId="5CEBEF8D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53EE2EDE" w14:textId="7BFDA6FF" w:rsidR="00557512" w:rsidRPr="009A65EF" w:rsidRDefault="00557512" w:rsidP="005575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8</w:t>
            </w:r>
          </w:p>
        </w:tc>
        <w:tc>
          <w:tcPr>
            <w:tcW w:w="4252" w:type="dxa"/>
            <w:vAlign w:val="center"/>
          </w:tcPr>
          <w:p w14:paraId="7388D71B" w14:textId="4CFC89EF" w:rsidR="00557512" w:rsidRDefault="00557512" w:rsidP="00557512">
            <w:r>
              <w:t xml:space="preserve">Ellenőrizzük, hogy a blogpostok </w:t>
            </w:r>
            <w:proofErr w:type="spellStart"/>
            <w:r>
              <w:t>oldalszámozva</w:t>
            </w:r>
            <w:proofErr w:type="spellEnd"/>
            <w:r>
              <w:t xml:space="preserve"> jelennek – e meg?</w:t>
            </w:r>
          </w:p>
        </w:tc>
        <w:tc>
          <w:tcPr>
            <w:tcW w:w="2127" w:type="dxa"/>
          </w:tcPr>
          <w:p w14:paraId="63B12C8E" w14:textId="7EA4837A" w:rsid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F072645" w14:textId="504B951E" w:rsidR="00557512" w:rsidRDefault="00557512" w:rsidP="00557512">
            <w:r w:rsidRPr="00227E5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7053E102" w14:textId="77777777" w:rsidR="00557512" w:rsidRPr="00557512" w:rsidRDefault="00557512" w:rsidP="00557512">
            <w:pPr>
              <w:rPr>
                <w:rFonts w:asciiTheme="minorHAnsi" w:hAnsiTheme="minorHAnsi" w:cstheme="minorHAnsi"/>
              </w:rPr>
            </w:pPr>
          </w:p>
        </w:tc>
      </w:tr>
      <w:tr w:rsidR="00E92A2B" w:rsidRPr="009A65EF" w14:paraId="0923C334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76AA6567" w14:textId="77777777" w:rsidR="00E92A2B" w:rsidRDefault="00E92A2B" w:rsidP="00E92A2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020127E4" w14:textId="6814D74D" w:rsidR="00E92A2B" w:rsidRDefault="00E92A2B" w:rsidP="00E92A2B">
            <w:r>
              <w:t xml:space="preserve">Ellenőrizzük, hogy a Blog postok </w:t>
            </w:r>
            <w:proofErr w:type="spellStart"/>
            <w:r>
              <w:t>megjelennnek</w:t>
            </w:r>
            <w:proofErr w:type="spellEnd"/>
            <w:r>
              <w:t xml:space="preserve"> – e </w:t>
            </w:r>
            <w:proofErr w:type="gramStart"/>
            <w:r>
              <w:t>listában ?</w:t>
            </w:r>
            <w:proofErr w:type="gramEnd"/>
            <w:r>
              <w:t xml:space="preserve"> </w:t>
            </w:r>
          </w:p>
        </w:tc>
        <w:tc>
          <w:tcPr>
            <w:tcW w:w="2127" w:type="dxa"/>
          </w:tcPr>
          <w:p w14:paraId="016418E5" w14:textId="77777777" w:rsidR="00E92A2B" w:rsidRDefault="00E92A2B" w:rsidP="00E92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81BAC1B" w14:textId="0294A63A" w:rsidR="00E92A2B" w:rsidRPr="009A65EF" w:rsidRDefault="00E92A2B" w:rsidP="00E92A2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58A6915F" w14:textId="1BB9BF36" w:rsidR="00E92A2B" w:rsidRPr="00557512" w:rsidRDefault="00E92A2B" w:rsidP="00E92A2B">
            <w:pPr>
              <w:rPr>
                <w:rFonts w:asciiTheme="minorHAnsi" w:hAnsiTheme="minorHAnsi" w:cstheme="minorHAnsi"/>
              </w:rPr>
            </w:pPr>
            <w:r>
              <w:t xml:space="preserve">Global </w:t>
            </w:r>
            <w:proofErr w:type="spellStart"/>
            <w:r>
              <w:t>feed</w:t>
            </w:r>
            <w:proofErr w:type="spellEnd"/>
          </w:p>
        </w:tc>
      </w:tr>
      <w:tr w:rsidR="00E92A2B" w:rsidRPr="009A65EF" w14:paraId="569B6DEA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08870FC9" w14:textId="65A4CDBC" w:rsidR="00E92A2B" w:rsidRPr="009A65EF" w:rsidRDefault="00E92A2B" w:rsidP="00E92A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0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252" w:type="dxa"/>
            <w:vAlign w:val="center"/>
          </w:tcPr>
          <w:p w14:paraId="40754CEA" w14:textId="5DE3063B" w:rsidR="00E92A2B" w:rsidRDefault="00E92A2B" w:rsidP="00E92A2B">
            <w:r>
              <w:t xml:space="preserve">Ellenőrizzük, a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blog post funkciót </w:t>
            </w:r>
          </w:p>
        </w:tc>
        <w:tc>
          <w:tcPr>
            <w:tcW w:w="2127" w:type="dxa"/>
          </w:tcPr>
          <w:p w14:paraId="6F147E01" w14:textId="77777777" w:rsidR="00E92A2B" w:rsidRDefault="00E92A2B" w:rsidP="00E92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032D3C5" w14:textId="6972FEF7" w:rsidR="00E92A2B" w:rsidRDefault="00E92A2B" w:rsidP="00E92A2B"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38F2D328" w14:textId="7BAC3B65" w:rsidR="00E92A2B" w:rsidRPr="00557512" w:rsidRDefault="00E92A2B" w:rsidP="00E92A2B">
            <w:pPr>
              <w:rPr>
                <w:rFonts w:asciiTheme="minorHAnsi" w:hAnsiTheme="minorHAnsi" w:cstheme="minorHAnsi"/>
              </w:rPr>
            </w:pPr>
            <w:proofErr w:type="spellStart"/>
            <w:r w:rsidRPr="00557512">
              <w:rPr>
                <w:rFonts w:asciiTheme="minorHAnsi" w:hAnsiTheme="minorHAnsi" w:cstheme="minorHAnsi"/>
              </w:rPr>
              <w:t>Törli</w:t>
            </w:r>
            <w:proofErr w:type="spellEnd"/>
            <w:r w:rsidRPr="00557512">
              <w:rPr>
                <w:rFonts w:asciiTheme="minorHAnsi" w:hAnsiTheme="minorHAnsi" w:cstheme="minorHAnsi"/>
              </w:rPr>
              <w:t xml:space="preserve"> a tag – et is ha csak az aktuálisan törölt cikkhez tartozott</w:t>
            </w:r>
          </w:p>
        </w:tc>
      </w:tr>
      <w:tr w:rsidR="00E92A2B" w:rsidRPr="009A65EF" w14:paraId="6AC6DCAE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78A5BE6C" w14:textId="2CB6DDC0" w:rsidR="00E92A2B" w:rsidRPr="009A65EF" w:rsidRDefault="00E92A2B" w:rsidP="00E92A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10</w:t>
            </w:r>
          </w:p>
        </w:tc>
        <w:tc>
          <w:tcPr>
            <w:tcW w:w="4252" w:type="dxa"/>
            <w:vAlign w:val="center"/>
          </w:tcPr>
          <w:p w14:paraId="098724A8" w14:textId="3ACA1063" w:rsidR="00E92A2B" w:rsidRDefault="00E92A2B" w:rsidP="00E92A2B">
            <w:r>
              <w:t xml:space="preserve">Ellenőrizzük a profilt a </w:t>
            </w:r>
            <w:proofErr w:type="spellStart"/>
            <w:proofErr w:type="gramStart"/>
            <w:r>
              <w:t>főmenüben</w:t>
            </w:r>
            <w:proofErr w:type="spellEnd"/>
            <w:r>
              <w:t xml:space="preserve">  -</w:t>
            </w:r>
            <w:proofErr w:type="gram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095F868" w14:textId="34DFE0A6" w:rsidR="00E92A2B" w:rsidRDefault="00E92A2B" w:rsidP="00E92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gjelenik a cikk </w:t>
            </w:r>
          </w:p>
        </w:tc>
        <w:tc>
          <w:tcPr>
            <w:tcW w:w="708" w:type="dxa"/>
          </w:tcPr>
          <w:p w14:paraId="34676A2D" w14:textId="7A3F9501" w:rsidR="00E92A2B" w:rsidRPr="005C6B49" w:rsidRDefault="00E92A2B" w:rsidP="00E92A2B"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7E610341" w14:textId="77777777" w:rsidR="00E92A2B" w:rsidRPr="009A65EF" w:rsidRDefault="00E92A2B" w:rsidP="00E92A2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2A2B" w:rsidRPr="009A65EF" w14:paraId="48EF3E57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46678D11" w14:textId="77777777" w:rsidR="00E92A2B" w:rsidRPr="009A65EF" w:rsidRDefault="00E92A2B" w:rsidP="00E92A2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0D9B9281" w14:textId="2CF7EB44" w:rsidR="00E92A2B" w:rsidRDefault="00E92A2B" w:rsidP="00E92A2B">
            <w:r>
              <w:t xml:space="preserve">Ellenőrizzük a profilt a </w:t>
            </w:r>
            <w:proofErr w:type="spellStart"/>
            <w:proofErr w:type="gramStart"/>
            <w:r>
              <w:t>főmenüben</w:t>
            </w:r>
            <w:proofErr w:type="spellEnd"/>
            <w:r>
              <w:t xml:space="preserve">  -</w:t>
            </w:r>
            <w:proofErr w:type="gramEnd"/>
            <w:r>
              <w:t xml:space="preserve"> </w:t>
            </w:r>
            <w:proofErr w:type="spellStart"/>
            <w:r>
              <w:t>Favourited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245023B9" w14:textId="463D5729" w:rsidR="00E92A2B" w:rsidRDefault="00E92A2B" w:rsidP="00E92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gjelenik a </w:t>
            </w:r>
            <w:proofErr w:type="spellStart"/>
            <w:r>
              <w:rPr>
                <w:rFonts w:asciiTheme="minorHAnsi" w:hAnsiTheme="minorHAnsi" w:cstheme="minorHAnsi"/>
              </w:rPr>
              <w:t>like</w:t>
            </w:r>
            <w:proofErr w:type="spellEnd"/>
            <w:r>
              <w:rPr>
                <w:rFonts w:asciiTheme="minorHAnsi" w:hAnsiTheme="minorHAnsi" w:cstheme="minorHAnsi"/>
              </w:rPr>
              <w:t xml:space="preserve">-olt cikk </w:t>
            </w:r>
          </w:p>
        </w:tc>
        <w:tc>
          <w:tcPr>
            <w:tcW w:w="708" w:type="dxa"/>
          </w:tcPr>
          <w:p w14:paraId="31774746" w14:textId="3C4BCC3D" w:rsidR="00E92A2B" w:rsidRPr="009A65EF" w:rsidRDefault="00E92A2B" w:rsidP="00E92A2B">
            <w:pPr>
              <w:rPr>
                <w:rFonts w:asciiTheme="minorHAnsi" w:eastAsia="Wingdings" w:hAnsiTheme="minorHAnsi" w:cstheme="minorHAnsi"/>
              </w:rPr>
            </w:pPr>
            <w:r w:rsidRPr="009A65EF">
              <w:rPr>
                <w:rFonts w:asciiTheme="minorHAnsi" w:eastAsia="Wingdings" w:hAnsiTheme="minorHAnsi" w:cstheme="minorHAnsi"/>
              </w:rPr>
              <w:sym w:font="Wingdings" w:char="F0FE"/>
            </w:r>
          </w:p>
        </w:tc>
        <w:tc>
          <w:tcPr>
            <w:tcW w:w="2127" w:type="dxa"/>
          </w:tcPr>
          <w:p w14:paraId="47F624D1" w14:textId="77777777" w:rsidR="00E92A2B" w:rsidRPr="009A65EF" w:rsidRDefault="00E92A2B" w:rsidP="00E92A2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2A2B" w:rsidRPr="009A65EF" w14:paraId="2999DFFF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31CE05DB" w14:textId="6E46E80F" w:rsidR="00E92A2B" w:rsidRPr="009A65EF" w:rsidRDefault="00E92A2B" w:rsidP="00E92A2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vAlign w:val="center"/>
          </w:tcPr>
          <w:p w14:paraId="47C37F3F" w14:textId="363C2AC5" w:rsidR="00E92A2B" w:rsidRDefault="00E92A2B" w:rsidP="00E92A2B">
            <w:r>
              <w:t xml:space="preserve">Ellenőrizzük, hogy a profil törölhető – e vagy felfüggeszthető – </w:t>
            </w:r>
            <w:proofErr w:type="gramStart"/>
            <w:r>
              <w:t>e ?</w:t>
            </w:r>
            <w:proofErr w:type="gramEnd"/>
            <w:r>
              <w:t xml:space="preserve"> </w:t>
            </w:r>
          </w:p>
        </w:tc>
        <w:tc>
          <w:tcPr>
            <w:tcW w:w="2127" w:type="dxa"/>
          </w:tcPr>
          <w:p w14:paraId="31F561D0" w14:textId="41A8D637" w:rsidR="00E92A2B" w:rsidRDefault="00E92A2B" w:rsidP="00E92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DB63ECE" w14:textId="3D41872E" w:rsidR="00E92A2B" w:rsidRPr="003D080E" w:rsidRDefault="00E92A2B" w:rsidP="00E92A2B">
            <w:pPr>
              <w:rPr>
                <w:rFonts w:asciiTheme="minorHAnsi" w:eastAsia="Wingdings" w:hAnsiTheme="minorHAnsi" w:cstheme="minorHAnsi"/>
              </w:rPr>
            </w:pPr>
            <w:r>
              <w:sym w:font="Wingdings" w:char="F0FD"/>
            </w:r>
          </w:p>
        </w:tc>
        <w:tc>
          <w:tcPr>
            <w:tcW w:w="2127" w:type="dxa"/>
          </w:tcPr>
          <w:p w14:paraId="4394414C" w14:textId="77777777" w:rsidR="00E92A2B" w:rsidRPr="009A65EF" w:rsidRDefault="00E92A2B" w:rsidP="00E92A2B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E92A2B" w:rsidRPr="009A65EF" w14:paraId="01D86C96" w14:textId="77777777" w:rsidTr="004714C4">
        <w:trPr>
          <w:trHeight w:val="397"/>
        </w:trPr>
        <w:tc>
          <w:tcPr>
            <w:tcW w:w="846" w:type="dxa"/>
            <w:vAlign w:val="center"/>
          </w:tcPr>
          <w:p w14:paraId="60A5F37A" w14:textId="400E0AE4" w:rsidR="00E92A2B" w:rsidRPr="009A65EF" w:rsidRDefault="00E92A2B" w:rsidP="00E92A2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C11</w:t>
            </w:r>
          </w:p>
        </w:tc>
        <w:tc>
          <w:tcPr>
            <w:tcW w:w="4252" w:type="dxa"/>
            <w:vAlign w:val="center"/>
          </w:tcPr>
          <w:p w14:paraId="597A833C" w14:textId="75C4B008" w:rsidR="00E92A2B" w:rsidRDefault="00E92A2B" w:rsidP="00E92A2B">
            <w:r>
              <w:t xml:space="preserve">Van – e Log out gomb? </w:t>
            </w:r>
          </w:p>
        </w:tc>
        <w:tc>
          <w:tcPr>
            <w:tcW w:w="2127" w:type="dxa"/>
          </w:tcPr>
          <w:p w14:paraId="4C096E90" w14:textId="6C4E7576" w:rsidR="00E92A2B" w:rsidRDefault="00E92A2B" w:rsidP="00E92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0E35505" w14:textId="15A20FA1" w:rsidR="00E92A2B" w:rsidRPr="009A65EF" w:rsidRDefault="00E92A2B" w:rsidP="00E92A2B">
            <w:pPr>
              <w:rPr>
                <w:rFonts w:asciiTheme="minorHAnsi" w:eastAsia="Wingdings" w:hAnsiTheme="minorHAnsi" w:cstheme="minorHAnsi"/>
              </w:rPr>
            </w:pPr>
            <w:r w:rsidRPr="005C6B49">
              <w:sym w:font="Wingdings" w:char="F0FD"/>
            </w:r>
          </w:p>
        </w:tc>
        <w:tc>
          <w:tcPr>
            <w:tcW w:w="2127" w:type="dxa"/>
          </w:tcPr>
          <w:p w14:paraId="4C4157F7" w14:textId="69A76082" w:rsidR="00E92A2B" w:rsidRDefault="00E92A2B" w:rsidP="00E92A2B"/>
        </w:tc>
      </w:tr>
    </w:tbl>
    <w:p w14:paraId="491C63B3" w14:textId="3B69DFA3" w:rsidR="00215F23" w:rsidRDefault="00215F23" w:rsidP="00215F23"/>
    <w:p w14:paraId="67B53BAA" w14:textId="2EBEE597" w:rsidR="004A1CBA" w:rsidRDefault="004A1CBA" w:rsidP="00215F23"/>
    <w:p w14:paraId="6C7A9CDB" w14:textId="4270B365" w:rsidR="004A1CBA" w:rsidRDefault="004A1CBA" w:rsidP="00215F23">
      <w:proofErr w:type="spellStart"/>
      <w:r>
        <w:t>Automatizálásra</w:t>
      </w:r>
      <w:proofErr w:type="spellEnd"/>
      <w:r>
        <w:t xml:space="preserve"> </w:t>
      </w:r>
      <w:proofErr w:type="spellStart"/>
      <w:r>
        <w:t>kijelölt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>:</w:t>
      </w:r>
      <w:r w:rsidR="00E92A2B">
        <w:t xml:space="preserve"> </w:t>
      </w:r>
    </w:p>
    <w:p w14:paraId="789F063A" w14:textId="37682CF0" w:rsidR="00E92A2B" w:rsidRDefault="00E92A2B" w:rsidP="00215F23">
      <w:r>
        <w:t>TC00 – TC02 - TC03 – TC04 – TC11</w:t>
      </w:r>
    </w:p>
    <w:p w14:paraId="68CF4FD7" w14:textId="7436D487" w:rsidR="004A1CBA" w:rsidRDefault="004A1CBA" w:rsidP="00215F23"/>
    <w:sectPr w:rsidR="004A1CBA" w:rsidSect="004714C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1456" w14:textId="77777777" w:rsidR="00752CDD" w:rsidRDefault="00752CDD">
      <w:r>
        <w:separator/>
      </w:r>
    </w:p>
  </w:endnote>
  <w:endnote w:type="continuationSeparator" w:id="0">
    <w:p w14:paraId="1641E254" w14:textId="77777777" w:rsidR="00752CDD" w:rsidRDefault="0075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9E05" w14:textId="77777777" w:rsidR="008059D5" w:rsidRDefault="008059D5">
    <w:pPr>
      <w:pStyle w:val="Footer"/>
      <w:jc w:val="center"/>
    </w:pPr>
    <w:sdt>
      <w:sdtPr>
        <w:id w:val="55633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8094" w14:textId="77777777" w:rsidR="00752CDD" w:rsidRDefault="00752CDD">
      <w:r>
        <w:separator/>
      </w:r>
    </w:p>
  </w:footnote>
  <w:footnote w:type="continuationSeparator" w:id="0">
    <w:p w14:paraId="4C7B448F" w14:textId="77777777" w:rsidR="00752CDD" w:rsidRDefault="0075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22B88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C6DC2"/>
    <w:multiLevelType w:val="multilevel"/>
    <w:tmpl w:val="5BA41B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23"/>
    <w:rsid w:val="000325F8"/>
    <w:rsid w:val="00033FD5"/>
    <w:rsid w:val="0007483B"/>
    <w:rsid w:val="000807C5"/>
    <w:rsid w:val="00084FE2"/>
    <w:rsid w:val="000A6F66"/>
    <w:rsid w:val="000F0777"/>
    <w:rsid w:val="0011364B"/>
    <w:rsid w:val="00120BF9"/>
    <w:rsid w:val="00154904"/>
    <w:rsid w:val="001D2C46"/>
    <w:rsid w:val="00215F23"/>
    <w:rsid w:val="00231A1B"/>
    <w:rsid w:val="0023534C"/>
    <w:rsid w:val="002459E5"/>
    <w:rsid w:val="00293076"/>
    <w:rsid w:val="00293337"/>
    <w:rsid w:val="002A506F"/>
    <w:rsid w:val="002B1F7E"/>
    <w:rsid w:val="002B5461"/>
    <w:rsid w:val="002C51A7"/>
    <w:rsid w:val="002C7111"/>
    <w:rsid w:val="0031490C"/>
    <w:rsid w:val="00323419"/>
    <w:rsid w:val="0035049D"/>
    <w:rsid w:val="0036605C"/>
    <w:rsid w:val="003D774C"/>
    <w:rsid w:val="003E04FC"/>
    <w:rsid w:val="00441DCE"/>
    <w:rsid w:val="00447746"/>
    <w:rsid w:val="004572FD"/>
    <w:rsid w:val="00467B24"/>
    <w:rsid w:val="004714C4"/>
    <w:rsid w:val="004946FA"/>
    <w:rsid w:val="004A1CBA"/>
    <w:rsid w:val="004A1DE8"/>
    <w:rsid w:val="004C3D71"/>
    <w:rsid w:val="004F6491"/>
    <w:rsid w:val="0054185E"/>
    <w:rsid w:val="00542D56"/>
    <w:rsid w:val="0054418B"/>
    <w:rsid w:val="00557512"/>
    <w:rsid w:val="00573548"/>
    <w:rsid w:val="0059341D"/>
    <w:rsid w:val="005F1184"/>
    <w:rsid w:val="00600E40"/>
    <w:rsid w:val="00622912"/>
    <w:rsid w:val="0063478F"/>
    <w:rsid w:val="006368B7"/>
    <w:rsid w:val="006855C9"/>
    <w:rsid w:val="00685745"/>
    <w:rsid w:val="006862F4"/>
    <w:rsid w:val="007137B6"/>
    <w:rsid w:val="00721D0F"/>
    <w:rsid w:val="00722667"/>
    <w:rsid w:val="00752CDD"/>
    <w:rsid w:val="0075670E"/>
    <w:rsid w:val="00763380"/>
    <w:rsid w:val="00771718"/>
    <w:rsid w:val="007925C4"/>
    <w:rsid w:val="00793967"/>
    <w:rsid w:val="007A6244"/>
    <w:rsid w:val="007E27C9"/>
    <w:rsid w:val="007E6FAF"/>
    <w:rsid w:val="008059D5"/>
    <w:rsid w:val="00850D65"/>
    <w:rsid w:val="00857B84"/>
    <w:rsid w:val="008726D5"/>
    <w:rsid w:val="00873CFA"/>
    <w:rsid w:val="00890A70"/>
    <w:rsid w:val="008B219C"/>
    <w:rsid w:val="008B3FE3"/>
    <w:rsid w:val="008D5370"/>
    <w:rsid w:val="008E3FBD"/>
    <w:rsid w:val="008F7ABB"/>
    <w:rsid w:val="00904110"/>
    <w:rsid w:val="00924424"/>
    <w:rsid w:val="009318E6"/>
    <w:rsid w:val="00971267"/>
    <w:rsid w:val="00980E09"/>
    <w:rsid w:val="009D600A"/>
    <w:rsid w:val="00A17465"/>
    <w:rsid w:val="00A231B1"/>
    <w:rsid w:val="00A30159"/>
    <w:rsid w:val="00A4547D"/>
    <w:rsid w:val="00A534D9"/>
    <w:rsid w:val="00A8512F"/>
    <w:rsid w:val="00AB2901"/>
    <w:rsid w:val="00B166D9"/>
    <w:rsid w:val="00B26E1A"/>
    <w:rsid w:val="00B33B7D"/>
    <w:rsid w:val="00B3699C"/>
    <w:rsid w:val="00B4380A"/>
    <w:rsid w:val="00B64C8D"/>
    <w:rsid w:val="00BA5EE0"/>
    <w:rsid w:val="00BA6AFF"/>
    <w:rsid w:val="00BC5AF1"/>
    <w:rsid w:val="00BC6D3B"/>
    <w:rsid w:val="00C05C1C"/>
    <w:rsid w:val="00C07B6C"/>
    <w:rsid w:val="00C121D2"/>
    <w:rsid w:val="00C25ADB"/>
    <w:rsid w:val="00C42398"/>
    <w:rsid w:val="00C75A89"/>
    <w:rsid w:val="00C97E3E"/>
    <w:rsid w:val="00CD02D1"/>
    <w:rsid w:val="00CD45A5"/>
    <w:rsid w:val="00CD7560"/>
    <w:rsid w:val="00CF7CC4"/>
    <w:rsid w:val="00D03288"/>
    <w:rsid w:val="00D63F3C"/>
    <w:rsid w:val="00D6587C"/>
    <w:rsid w:val="00D77BDE"/>
    <w:rsid w:val="00D9775D"/>
    <w:rsid w:val="00DB0F1C"/>
    <w:rsid w:val="00DB2389"/>
    <w:rsid w:val="00DE0B44"/>
    <w:rsid w:val="00E2492F"/>
    <w:rsid w:val="00E34763"/>
    <w:rsid w:val="00E35C12"/>
    <w:rsid w:val="00E43C1F"/>
    <w:rsid w:val="00E92A2B"/>
    <w:rsid w:val="00E938E4"/>
    <w:rsid w:val="00E94129"/>
    <w:rsid w:val="00E97D3B"/>
    <w:rsid w:val="00EA367F"/>
    <w:rsid w:val="00EB281D"/>
    <w:rsid w:val="00EC5A86"/>
    <w:rsid w:val="00EC6473"/>
    <w:rsid w:val="00F03F5E"/>
    <w:rsid w:val="00F04B47"/>
    <w:rsid w:val="00F801E8"/>
    <w:rsid w:val="00FA11D7"/>
    <w:rsid w:val="00FE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B00646"/>
  <w15:chartTrackingRefBased/>
  <w15:docId w15:val="{477420A8-071C-6B4E-9386-FB750B6E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15F23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hu-HU"/>
    </w:rPr>
  </w:style>
  <w:style w:type="paragraph" w:styleId="Heading2">
    <w:name w:val="heading 2"/>
    <w:basedOn w:val="Heading1"/>
    <w:next w:val="Normal"/>
    <w:link w:val="Heading2Char"/>
    <w:autoRedefine/>
    <w:qFormat/>
    <w:rsid w:val="00215F23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Heading3">
    <w:name w:val="heading 3"/>
    <w:basedOn w:val="Heading2"/>
    <w:next w:val="Normal"/>
    <w:link w:val="Heading3Char"/>
    <w:autoRedefine/>
    <w:qFormat/>
    <w:rsid w:val="00215F23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5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alloonText"/>
    <w:next w:val="NormalWeb"/>
    <w:qFormat/>
    <w:rsid w:val="00763380"/>
    <w:pPr>
      <w:shd w:val="clear" w:color="auto" w:fill="FFFFFF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3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8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380"/>
  </w:style>
  <w:style w:type="character" w:customStyle="1" w:styleId="Heading1Char">
    <w:name w:val="Heading 1 Char"/>
    <w:basedOn w:val="DefaultParagraphFont"/>
    <w:link w:val="Heading1"/>
    <w:rsid w:val="00215F23"/>
    <w:rPr>
      <w:rFonts w:asciiTheme="majorHAnsi" w:eastAsiaTheme="majorEastAsia" w:hAnsiTheme="majorHAnsi" w:cstheme="majorBidi"/>
      <w:b/>
      <w:bCs/>
      <w:caps/>
      <w:sz w:val="32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rsid w:val="00215F23"/>
    <w:rPr>
      <w:rFonts w:ascii="Arial" w:eastAsia="Times New Roman" w:hAnsi="Arial" w:cs="Times New Roman"/>
      <w:b/>
      <w:bCs/>
      <w:sz w:val="32"/>
      <w:szCs w:val="38"/>
      <w:lang w:val="hu-HU"/>
    </w:rPr>
  </w:style>
  <w:style w:type="character" w:customStyle="1" w:styleId="Heading3Char">
    <w:name w:val="Heading 3 Char"/>
    <w:basedOn w:val="DefaultParagraphFont"/>
    <w:link w:val="Heading3"/>
    <w:rsid w:val="00215F23"/>
    <w:rPr>
      <w:rFonts w:ascii="Arial" w:eastAsia="Times New Roman" w:hAnsi="Arial" w:cs="Times New Roman"/>
      <w:b/>
      <w:bCs/>
      <w:szCs w:val="3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215F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15F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  <w:style w:type="paragraph" w:styleId="Title">
    <w:name w:val="Title"/>
    <w:basedOn w:val="Normal"/>
    <w:next w:val="Normal"/>
    <w:link w:val="TitleChar"/>
    <w:autoRedefine/>
    <w:uiPriority w:val="10"/>
    <w:rsid w:val="00215F23"/>
    <w:pPr>
      <w:suppressAutoHyphens/>
      <w:autoSpaceDN w:val="0"/>
      <w:spacing w:before="60" w:after="60"/>
      <w:textAlignment w:val="baseline"/>
    </w:pPr>
    <w:rPr>
      <w:rFonts w:ascii="Arial" w:eastAsia="Verdana" w:hAnsi="Arial"/>
      <w:b/>
      <w:color w:val="000000" w:themeColor="text1"/>
      <w:sz w:val="44"/>
      <w:szCs w:val="44"/>
      <w:lang w:val="hu-HU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15F23"/>
    <w:rPr>
      <w:rFonts w:ascii="Arial" w:eastAsia="Verdana" w:hAnsi="Arial" w:cs="Times New Roman"/>
      <w:b/>
      <w:color w:val="000000" w:themeColor="text1"/>
      <w:sz w:val="44"/>
      <w:szCs w:val="44"/>
      <w:lang w:val="hu-HU"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215F23"/>
    <w:pPr>
      <w:suppressAutoHyphens/>
      <w:autoSpaceDN w:val="0"/>
      <w:spacing w:before="60" w:after="60"/>
      <w:textAlignment w:val="baseline"/>
    </w:pPr>
    <w:rPr>
      <w:rFonts w:ascii="Arial" w:eastAsia="Microsoft YaHei" w:hAnsi="Arial"/>
      <w:iCs/>
      <w:color w:val="52AE30"/>
      <w:spacing w:val="15"/>
      <w:lang w:val="hu-HU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5F23"/>
    <w:rPr>
      <w:rFonts w:ascii="Arial" w:eastAsia="Microsoft YaHei" w:hAnsi="Arial" w:cs="Times New Roman"/>
      <w:iCs/>
      <w:color w:val="52AE30"/>
      <w:spacing w:val="15"/>
      <w:lang w:val="hu-HU" w:eastAsia="zh-CN"/>
    </w:rPr>
  </w:style>
  <w:style w:type="table" w:styleId="TableGrid">
    <w:name w:val="Table Grid"/>
    <w:basedOn w:val="TableNormal"/>
    <w:uiPriority w:val="59"/>
    <w:rsid w:val="00215F23"/>
    <w:rPr>
      <w:sz w:val="22"/>
      <w:szCs w:val="22"/>
      <w:lang w:val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15F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F23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styleId="Hyperlink">
    <w:name w:val="Hyperlink"/>
    <w:basedOn w:val="DefaultParagraphFont"/>
    <w:uiPriority w:val="99"/>
    <w:unhideWhenUsed/>
    <w:rsid w:val="00215F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5F2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rsid w:val="00215F23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215F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FooterChar">
    <w:name w:val="Footer Char"/>
    <w:basedOn w:val="DefaultParagraphFont"/>
    <w:link w:val="Footer"/>
    <w:uiPriority w:val="99"/>
    <w:rsid w:val="00215F23"/>
    <w:rPr>
      <w:sz w:val="22"/>
      <w:szCs w:val="22"/>
      <w:lang w:val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793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act-layr-realworld-example-app.layrjs.com/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90722AF-9DB0-6D45-8D99-49A5907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2</cp:revision>
  <dcterms:created xsi:type="dcterms:W3CDTF">2021-06-02T13:48:00Z</dcterms:created>
  <dcterms:modified xsi:type="dcterms:W3CDTF">2021-08-12T19:10:00Z</dcterms:modified>
</cp:coreProperties>
</file>